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C8D8" w14:textId="77777777" w:rsidR="008A74E4" w:rsidRDefault="008A74E4" w:rsidP="008A74E4">
      <w:pPr>
        <w:pStyle w:val="Heading1"/>
        <w:spacing w:after="360"/>
      </w:pPr>
      <w:bookmarkStart w:id="0" w:name="_GoBack"/>
      <w:bookmarkEnd w:id="0"/>
      <w:r>
        <w:t>Projekts</w:t>
      </w:r>
    </w:p>
    <w:p w14:paraId="7FE6FB81" w14:textId="77777777" w:rsidR="008A74E4" w:rsidRDefault="008A74E4" w:rsidP="008A74E4">
      <w:pPr>
        <w:pStyle w:val="Heading2"/>
      </w:pPr>
      <w:r>
        <w:t>LATVIJAS REPUBLIKAS MINISTRU KABINETS</w:t>
      </w:r>
    </w:p>
    <w:p w14:paraId="5B4B796D" w14:textId="77777777" w:rsidR="0079133E" w:rsidRPr="001579B5" w:rsidRDefault="0079133E" w:rsidP="0079133E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EC676D">
        <w:rPr>
          <w:sz w:val="28"/>
          <w:szCs w:val="28"/>
        </w:rPr>
        <w:t>19</w:t>
      </w:r>
      <w:r w:rsidRPr="001579B5">
        <w:rPr>
          <w:sz w:val="28"/>
          <w:szCs w:val="28"/>
        </w:rPr>
        <w:t>.</w:t>
      </w:r>
      <w:r w:rsidR="00155180">
        <w:rPr>
          <w:sz w:val="28"/>
          <w:szCs w:val="28"/>
        </w:rPr>
        <w:t> </w:t>
      </w:r>
      <w:r w:rsidRPr="001579B5">
        <w:rPr>
          <w:sz w:val="28"/>
          <w:szCs w:val="28"/>
        </w:rPr>
        <w:t>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14:paraId="797E2449" w14:textId="77777777" w:rsidR="0079133E" w:rsidRPr="001579B5" w:rsidRDefault="0079133E" w:rsidP="0079133E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(prot. Nr.</w:t>
      </w:r>
      <w:r w:rsidR="00C15B2B">
        <w:rPr>
          <w:sz w:val="28"/>
          <w:szCs w:val="28"/>
        </w:rPr>
        <w:tab/>
      </w:r>
      <w:r w:rsidRPr="001579B5">
        <w:rPr>
          <w:sz w:val="28"/>
          <w:szCs w:val="28"/>
        </w:rPr>
        <w:t>.§)</w:t>
      </w:r>
    </w:p>
    <w:p w14:paraId="7742EE9D" w14:textId="77777777" w:rsidR="00E2600A" w:rsidRDefault="00E2600A" w:rsidP="0079133E">
      <w:pPr>
        <w:tabs>
          <w:tab w:val="left" w:pos="6804"/>
        </w:tabs>
        <w:ind w:firstLine="709"/>
        <w:rPr>
          <w:sz w:val="28"/>
        </w:rPr>
      </w:pPr>
    </w:p>
    <w:p w14:paraId="5DC90507" w14:textId="77777777" w:rsidR="009C4884" w:rsidRDefault="00EC676D" w:rsidP="0014646D">
      <w:pPr>
        <w:pStyle w:val="BodyTextIndent"/>
        <w:spacing w:after="0"/>
        <w:ind w:firstLine="0"/>
      </w:pPr>
      <w:r>
        <w:t xml:space="preserve">Valsts pārbaudījumu informācijas sistēmas </w:t>
      </w:r>
      <w:r w:rsidR="003B052B">
        <w:t>noteikumi</w:t>
      </w:r>
    </w:p>
    <w:p w14:paraId="03D2D176" w14:textId="77777777" w:rsidR="0014646D" w:rsidRDefault="0014646D" w:rsidP="0014646D">
      <w:pPr>
        <w:pStyle w:val="BodyTextIndent2"/>
      </w:pPr>
    </w:p>
    <w:p w14:paraId="49BA4F45" w14:textId="77777777" w:rsidR="009C4884" w:rsidRDefault="009C4884" w:rsidP="0079133E">
      <w:pPr>
        <w:pStyle w:val="Heading1"/>
        <w:tabs>
          <w:tab w:val="left" w:pos="6804"/>
        </w:tabs>
        <w:spacing w:after="0"/>
      </w:pPr>
      <w:r>
        <w:t>Izdoti saskaņā ar</w:t>
      </w:r>
    </w:p>
    <w:p w14:paraId="0B7FD4C6" w14:textId="77777777" w:rsidR="009C4884" w:rsidRDefault="00EC676D" w:rsidP="0079133E">
      <w:pPr>
        <w:tabs>
          <w:tab w:val="left" w:pos="6804"/>
        </w:tabs>
        <w:ind w:firstLine="709"/>
        <w:jc w:val="right"/>
        <w:rPr>
          <w:sz w:val="28"/>
        </w:rPr>
      </w:pPr>
      <w:r>
        <w:rPr>
          <w:sz w:val="28"/>
        </w:rPr>
        <w:t>I</w:t>
      </w:r>
      <w:r w:rsidR="009C4884">
        <w:rPr>
          <w:sz w:val="28"/>
        </w:rPr>
        <w:t>zglītības likuma</w:t>
      </w:r>
    </w:p>
    <w:p w14:paraId="42126714" w14:textId="77777777" w:rsidR="009C4884" w:rsidRDefault="00F6346A" w:rsidP="0079133E">
      <w:pPr>
        <w:tabs>
          <w:tab w:val="left" w:pos="6804"/>
        </w:tabs>
        <w:ind w:firstLine="709"/>
        <w:jc w:val="right"/>
        <w:rPr>
          <w:sz w:val="28"/>
        </w:rPr>
      </w:pPr>
      <w:r w:rsidRPr="00C35F93">
        <w:rPr>
          <w:sz w:val="28"/>
        </w:rPr>
        <w:t>35</w:t>
      </w:r>
      <w:r w:rsidR="00EC676D" w:rsidRPr="00C35F93">
        <w:rPr>
          <w:sz w:val="28"/>
        </w:rPr>
        <w:t>.</w:t>
      </w:r>
      <w:r w:rsidRPr="00C35F93">
        <w:rPr>
          <w:sz w:val="28"/>
          <w:vertAlign w:val="superscript"/>
        </w:rPr>
        <w:t>1</w:t>
      </w:r>
      <w:r w:rsidR="00EC676D" w:rsidRPr="00C35F93">
        <w:rPr>
          <w:sz w:val="28"/>
        </w:rPr>
        <w:t xml:space="preserve">panta </w:t>
      </w:r>
      <w:r w:rsidR="003C3991">
        <w:rPr>
          <w:sz w:val="28"/>
        </w:rPr>
        <w:t xml:space="preserve">sesto </w:t>
      </w:r>
      <w:r w:rsidRPr="00C35F93">
        <w:rPr>
          <w:sz w:val="28"/>
        </w:rPr>
        <w:t>daļu</w:t>
      </w:r>
      <w:r w:rsidR="00D57331" w:rsidRPr="002953D1">
        <w:rPr>
          <w:sz w:val="28"/>
          <w:vertAlign w:val="superscript"/>
        </w:rPr>
        <w:t xml:space="preserve"> </w:t>
      </w:r>
    </w:p>
    <w:p w14:paraId="5709381D" w14:textId="77777777" w:rsidR="0014646D" w:rsidRDefault="0014646D" w:rsidP="0014646D">
      <w:pPr>
        <w:pStyle w:val="BodyTextIndent2"/>
      </w:pPr>
    </w:p>
    <w:p w14:paraId="17BAA62D" w14:textId="77777777" w:rsidR="00E55E53" w:rsidRDefault="00E55E53" w:rsidP="00E55E53">
      <w:pPr>
        <w:pStyle w:val="BodyTextIndent2"/>
        <w:jc w:val="center"/>
      </w:pPr>
    </w:p>
    <w:p w14:paraId="6E85C690" w14:textId="77777777" w:rsidR="00E66D9B" w:rsidRPr="00E66D9B" w:rsidRDefault="00EF58F6" w:rsidP="00E66D9B">
      <w:pPr>
        <w:pStyle w:val="BodyTextIndent2"/>
        <w:ind w:left="-57" w:right="-57"/>
        <w:rPr>
          <w:spacing w:val="-3"/>
        </w:rPr>
      </w:pPr>
      <w:r w:rsidRPr="002936F0">
        <w:rPr>
          <w:spacing w:val="-3"/>
        </w:rPr>
        <w:t>1.</w:t>
      </w:r>
      <w:r w:rsidR="00155180">
        <w:rPr>
          <w:spacing w:val="-3"/>
        </w:rPr>
        <w:t> </w:t>
      </w:r>
      <w:r w:rsidR="00E66D9B">
        <w:rPr>
          <w:rFonts w:eastAsia="Calibri"/>
          <w:szCs w:val="28"/>
        </w:rPr>
        <w:t xml:space="preserve">Noteikumi nosaka </w:t>
      </w:r>
      <w:r w:rsidR="00E66D9B" w:rsidRPr="00E66D9B">
        <w:rPr>
          <w:rFonts w:eastAsia="Calibri"/>
          <w:szCs w:val="28"/>
        </w:rPr>
        <w:t xml:space="preserve">Valsts pārbaudījumu informācijas sistēmā </w:t>
      </w:r>
      <w:r w:rsidR="004A5F4D">
        <w:rPr>
          <w:rFonts w:eastAsia="Calibri"/>
          <w:szCs w:val="28"/>
        </w:rPr>
        <w:t xml:space="preserve">(turpmāk – informācijas sistēma) </w:t>
      </w:r>
      <w:r w:rsidR="00E66D9B" w:rsidRPr="00E66D9B">
        <w:rPr>
          <w:rFonts w:eastAsia="Calibri"/>
          <w:szCs w:val="28"/>
        </w:rPr>
        <w:t xml:space="preserve">ierakstāmo ziņu apjomu, kārtību, kādā ziņas tajā iekļaujamas, </w:t>
      </w:r>
      <w:r w:rsidR="00E66D9B" w:rsidRPr="006D37AE">
        <w:rPr>
          <w:rFonts w:eastAsia="Calibri"/>
          <w:szCs w:val="28"/>
        </w:rPr>
        <w:t>kā arī kārtību, kādā nodro</w:t>
      </w:r>
      <w:r w:rsidR="00E66D9B" w:rsidRPr="0090464C">
        <w:rPr>
          <w:rFonts w:eastAsia="Calibri"/>
          <w:szCs w:val="28"/>
        </w:rPr>
        <w:t>šināma tajā ietverto datu pieejamība</w:t>
      </w:r>
      <w:r w:rsidR="006D37AE">
        <w:rPr>
          <w:rFonts w:eastAsia="Calibri"/>
          <w:szCs w:val="28"/>
        </w:rPr>
        <w:t>.</w:t>
      </w:r>
    </w:p>
    <w:p w14:paraId="1D1F87B0" w14:textId="77777777" w:rsidR="003420E1" w:rsidRPr="002936F0" w:rsidRDefault="003420E1" w:rsidP="000D7359">
      <w:pPr>
        <w:pStyle w:val="BodyTextIndent2"/>
        <w:ind w:left="-57" w:right="-57"/>
        <w:rPr>
          <w:spacing w:val="-3"/>
        </w:rPr>
      </w:pPr>
    </w:p>
    <w:p w14:paraId="5DA52AB3" w14:textId="77777777" w:rsidR="00DF3770" w:rsidRPr="002936F0" w:rsidRDefault="00296A18" w:rsidP="00EF6F03">
      <w:pPr>
        <w:pStyle w:val="BodyTextIndent2"/>
        <w:ind w:left="-57" w:right="-57"/>
        <w:rPr>
          <w:spacing w:val="-3"/>
        </w:rPr>
      </w:pPr>
      <w:r>
        <w:rPr>
          <w:spacing w:val="-3"/>
        </w:rPr>
        <w:t>2</w:t>
      </w:r>
      <w:r w:rsidR="00155180">
        <w:rPr>
          <w:spacing w:val="-3"/>
        </w:rPr>
        <w:t>. </w:t>
      </w:r>
      <w:r w:rsidR="00EF6F03" w:rsidRPr="002936F0">
        <w:rPr>
          <w:spacing w:val="-3"/>
        </w:rPr>
        <w:t>Informācijas sistēmas pārzinis ir Izglītības un zinātnes ministrija</w:t>
      </w:r>
      <w:r w:rsidR="00155180">
        <w:rPr>
          <w:spacing w:val="-3"/>
        </w:rPr>
        <w:t xml:space="preserve"> (turpmāk – ministrija)</w:t>
      </w:r>
      <w:r w:rsidR="000D7359" w:rsidRPr="002936F0">
        <w:rPr>
          <w:spacing w:val="-3"/>
        </w:rPr>
        <w:t>.</w:t>
      </w:r>
    </w:p>
    <w:p w14:paraId="246404F9" w14:textId="77777777" w:rsidR="00365E92" w:rsidRPr="002936F0" w:rsidRDefault="00365E92" w:rsidP="000D7359">
      <w:pPr>
        <w:pStyle w:val="BodyTextIndent2"/>
        <w:ind w:left="-57" w:right="-57"/>
        <w:rPr>
          <w:spacing w:val="-3"/>
        </w:rPr>
      </w:pPr>
    </w:p>
    <w:p w14:paraId="2C1F862C" w14:textId="77777777" w:rsidR="004D3947" w:rsidRDefault="00296A18" w:rsidP="004D3947">
      <w:pPr>
        <w:pStyle w:val="BodyTextIndent2"/>
        <w:ind w:left="-57" w:right="-57"/>
        <w:rPr>
          <w:spacing w:val="-3"/>
        </w:rPr>
      </w:pPr>
      <w:r>
        <w:rPr>
          <w:spacing w:val="-3"/>
        </w:rPr>
        <w:t>3</w:t>
      </w:r>
      <w:r w:rsidR="00365E92" w:rsidRPr="002936F0">
        <w:rPr>
          <w:spacing w:val="-3"/>
        </w:rPr>
        <w:t xml:space="preserve">. </w:t>
      </w:r>
      <w:r w:rsidR="00EF6F03" w:rsidRPr="002936F0">
        <w:rPr>
          <w:spacing w:val="-3"/>
        </w:rPr>
        <w:t>Informācijas sistēma</w:t>
      </w:r>
      <w:r w:rsidR="00AC30A1">
        <w:rPr>
          <w:spacing w:val="-3"/>
        </w:rPr>
        <w:t xml:space="preserve"> </w:t>
      </w:r>
      <w:r w:rsidR="00AC30A1" w:rsidRPr="002936F0">
        <w:rPr>
          <w:spacing w:val="-3"/>
        </w:rPr>
        <w:t>ir valsts informācijas sistēma, kuras</w:t>
      </w:r>
      <w:r w:rsidR="00EF6F03" w:rsidRPr="002936F0">
        <w:rPr>
          <w:spacing w:val="-3"/>
        </w:rPr>
        <w:t xml:space="preserve"> turētājs ir Valsts izglītības un satura centrs</w:t>
      </w:r>
      <w:r w:rsidR="00162C1D" w:rsidRPr="002936F0">
        <w:rPr>
          <w:spacing w:val="-3"/>
        </w:rPr>
        <w:t xml:space="preserve"> (turpmāk – centrs)</w:t>
      </w:r>
      <w:r w:rsidR="00EF6F03" w:rsidRPr="002936F0">
        <w:rPr>
          <w:spacing w:val="-3"/>
        </w:rPr>
        <w:t>.</w:t>
      </w:r>
    </w:p>
    <w:p w14:paraId="506B04EC" w14:textId="77777777" w:rsidR="004D3947" w:rsidRDefault="004D3947" w:rsidP="004D3947">
      <w:pPr>
        <w:pStyle w:val="BodyTextIndent2"/>
        <w:ind w:right="-57" w:firstLine="0"/>
        <w:rPr>
          <w:spacing w:val="-3"/>
        </w:rPr>
      </w:pPr>
    </w:p>
    <w:p w14:paraId="34A8C1C1" w14:textId="77777777" w:rsidR="00647302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4D3947" w:rsidRPr="00155180">
        <w:rPr>
          <w:spacing w:val="-3"/>
        </w:rPr>
        <w:t>.</w:t>
      </w:r>
      <w:r w:rsidR="00155180" w:rsidRPr="00155180">
        <w:rPr>
          <w:spacing w:val="-3"/>
        </w:rPr>
        <w:t> </w:t>
      </w:r>
      <w:r w:rsidR="004C6ECF" w:rsidRPr="00155180">
        <w:rPr>
          <w:spacing w:val="-3"/>
        </w:rPr>
        <w:t>I</w:t>
      </w:r>
      <w:r w:rsidR="004C6ECF" w:rsidRPr="004C6ECF">
        <w:rPr>
          <w:spacing w:val="-3"/>
        </w:rPr>
        <w:t>zveidojot sistēmu, tās pārzinis uztur</w:t>
      </w:r>
      <w:r w:rsidR="00AC30A1">
        <w:rPr>
          <w:spacing w:val="-3"/>
        </w:rPr>
        <w:t xml:space="preserve"> </w:t>
      </w:r>
      <w:r w:rsidR="00AC30A1" w:rsidRPr="00DA7535">
        <w:rPr>
          <w:spacing w:val="-3"/>
        </w:rPr>
        <w:t>valsts pārbaudījumu</w:t>
      </w:r>
      <w:r w:rsidR="00B236F4">
        <w:rPr>
          <w:spacing w:val="-3"/>
        </w:rPr>
        <w:t xml:space="preserve"> </w:t>
      </w:r>
      <w:r w:rsidR="0010514D" w:rsidRPr="0010514D">
        <w:rPr>
          <w:spacing w:val="-3"/>
        </w:rPr>
        <w:t xml:space="preserve">vispārējās izglītības programmās un vispārizglītojošajos mācību priekšmetos profesionālās izglītības programmās </w:t>
      </w:r>
      <w:r w:rsidR="00AC30A1" w:rsidRPr="0010514D">
        <w:rPr>
          <w:spacing w:val="-3"/>
        </w:rPr>
        <w:t>(turpmāk – pārbaudījumi)</w:t>
      </w:r>
      <w:r w:rsidR="004C6ECF" w:rsidRPr="0010514D">
        <w:rPr>
          <w:spacing w:val="-3"/>
        </w:rPr>
        <w:t xml:space="preserve"> norisei un oficiālās statistikas </w:t>
      </w:r>
      <w:r w:rsidR="004C6ECF" w:rsidRPr="004C6ECF">
        <w:rPr>
          <w:spacing w:val="-3"/>
        </w:rPr>
        <w:t>nodrošināšanai</w:t>
      </w:r>
      <w:r w:rsidR="004C6ECF">
        <w:rPr>
          <w:spacing w:val="-3"/>
        </w:rPr>
        <w:t xml:space="preserve"> nepieciešamo elektronisko vidi:</w:t>
      </w:r>
    </w:p>
    <w:p w14:paraId="491DD1CB" w14:textId="77777777" w:rsidR="004D3947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1. </w:t>
      </w:r>
      <w:r w:rsidR="004C6ECF">
        <w:rPr>
          <w:spacing w:val="-3"/>
        </w:rPr>
        <w:t xml:space="preserve">informācijas uzkrāšanai </w:t>
      </w:r>
      <w:r w:rsidR="000B6380" w:rsidRPr="00025EDD">
        <w:rPr>
          <w:spacing w:val="-3"/>
        </w:rPr>
        <w:t xml:space="preserve">par </w:t>
      </w:r>
      <w:r w:rsidR="004C6ECF" w:rsidRPr="00025EDD">
        <w:rPr>
          <w:spacing w:val="-3"/>
        </w:rPr>
        <w:t>p</w:t>
      </w:r>
      <w:r w:rsidR="004C6ECF">
        <w:rPr>
          <w:spacing w:val="-3"/>
        </w:rPr>
        <w:t>ārbaudījum</w:t>
      </w:r>
      <w:r w:rsidR="000B6380">
        <w:rPr>
          <w:spacing w:val="-3"/>
        </w:rPr>
        <w:t>iem</w:t>
      </w:r>
      <w:r w:rsidR="004C6ECF">
        <w:rPr>
          <w:spacing w:val="-3"/>
        </w:rPr>
        <w:t>;</w:t>
      </w:r>
    </w:p>
    <w:p w14:paraId="180639EE" w14:textId="77777777" w:rsidR="004C6ECF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2. </w:t>
      </w:r>
      <w:r w:rsidR="004C6ECF">
        <w:rPr>
          <w:spacing w:val="-3"/>
        </w:rPr>
        <w:t xml:space="preserve">informācijas apmaiņai ar </w:t>
      </w:r>
      <w:r w:rsidR="004C6ECF" w:rsidRPr="004C6ECF">
        <w:rPr>
          <w:spacing w:val="-3"/>
        </w:rPr>
        <w:t xml:space="preserve">Valsts </w:t>
      </w:r>
      <w:r w:rsidR="004C6ECF">
        <w:rPr>
          <w:spacing w:val="-3"/>
        </w:rPr>
        <w:t>izglītības informācijas sistēmu;</w:t>
      </w:r>
    </w:p>
    <w:p w14:paraId="41E9297E" w14:textId="77777777" w:rsidR="00647302" w:rsidRDefault="00296A18" w:rsidP="00647302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3. </w:t>
      </w:r>
      <w:r w:rsidR="00647302">
        <w:rPr>
          <w:spacing w:val="-3"/>
        </w:rPr>
        <w:t>oficiālās statistiskās informācijas operatīvai iegūšanai un apkopošanai;</w:t>
      </w:r>
    </w:p>
    <w:p w14:paraId="28E98BEF" w14:textId="77777777" w:rsidR="00162C1D" w:rsidRDefault="00296A18" w:rsidP="00502B91">
      <w:pPr>
        <w:pStyle w:val="BodyTextIndent2"/>
        <w:rPr>
          <w:spacing w:val="-3"/>
        </w:rPr>
      </w:pPr>
      <w:r>
        <w:rPr>
          <w:spacing w:val="-3"/>
        </w:rPr>
        <w:t>4</w:t>
      </w:r>
      <w:r w:rsidR="00155180">
        <w:rPr>
          <w:spacing w:val="-3"/>
        </w:rPr>
        <w:t>.4. </w:t>
      </w:r>
      <w:r w:rsidR="00647302">
        <w:rPr>
          <w:spacing w:val="-3"/>
        </w:rPr>
        <w:t>izglītības kvalitātes monitoringam.</w:t>
      </w:r>
    </w:p>
    <w:p w14:paraId="22AA1C67" w14:textId="77777777" w:rsidR="00647302" w:rsidRDefault="00647302" w:rsidP="00647302">
      <w:pPr>
        <w:pStyle w:val="BodyTextIndent2"/>
        <w:rPr>
          <w:spacing w:val="-3"/>
        </w:rPr>
      </w:pPr>
    </w:p>
    <w:p w14:paraId="73106751" w14:textId="77777777" w:rsidR="00F75A73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155180">
        <w:rPr>
          <w:spacing w:val="-3"/>
        </w:rPr>
        <w:t>. </w:t>
      </w:r>
      <w:r w:rsidR="00F75A73">
        <w:rPr>
          <w:spacing w:val="-3"/>
        </w:rPr>
        <w:t>Informācijas sistēmā iekļauj:</w:t>
      </w:r>
    </w:p>
    <w:p w14:paraId="57588EB4" w14:textId="77777777" w:rsidR="004A7328" w:rsidRPr="00025EDD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423ECF" w:rsidRPr="002C3113">
        <w:rPr>
          <w:spacing w:val="-3"/>
        </w:rPr>
        <w:t>.</w:t>
      </w:r>
      <w:r w:rsidR="00155180">
        <w:rPr>
          <w:spacing w:val="-3"/>
        </w:rPr>
        <w:t>1. </w:t>
      </w:r>
      <w:r w:rsidR="005C5DD9">
        <w:rPr>
          <w:spacing w:val="-3"/>
        </w:rPr>
        <w:t xml:space="preserve">ierobežotas pieejamības informāciju </w:t>
      </w:r>
      <w:r w:rsidR="00F75A73" w:rsidRPr="002C3113">
        <w:rPr>
          <w:spacing w:val="-3"/>
        </w:rPr>
        <w:t>par</w:t>
      </w:r>
      <w:r>
        <w:rPr>
          <w:spacing w:val="-3"/>
        </w:rPr>
        <w:t xml:space="preserve"> </w:t>
      </w:r>
      <w:r w:rsidR="00303A3B">
        <w:rPr>
          <w:spacing w:val="-3"/>
        </w:rPr>
        <w:t>personu</w:t>
      </w:r>
      <w:r w:rsidR="002B3F32" w:rsidRPr="00025EDD">
        <w:rPr>
          <w:spacing w:val="-3"/>
        </w:rPr>
        <w:t>, kur</w:t>
      </w:r>
      <w:r w:rsidR="00303A3B">
        <w:rPr>
          <w:spacing w:val="-3"/>
        </w:rPr>
        <w:t>a</w:t>
      </w:r>
      <w:r w:rsidR="0066235C">
        <w:rPr>
          <w:spacing w:val="-3"/>
        </w:rPr>
        <w:t>i</w:t>
      </w:r>
      <w:r w:rsidR="002B3F32" w:rsidRPr="00025EDD">
        <w:rPr>
          <w:spacing w:val="-3"/>
        </w:rPr>
        <w:t xml:space="preserve"> </w:t>
      </w:r>
      <w:r w:rsidR="0066235C">
        <w:rPr>
          <w:spacing w:val="-3"/>
        </w:rPr>
        <w:t xml:space="preserve">jākārto </w:t>
      </w:r>
      <w:r w:rsidR="002B3F32" w:rsidRPr="00025EDD">
        <w:rPr>
          <w:spacing w:val="-3"/>
        </w:rPr>
        <w:t>pārbaudīju</w:t>
      </w:r>
      <w:r w:rsidR="00025EDD">
        <w:rPr>
          <w:spacing w:val="-3"/>
        </w:rPr>
        <w:t>m</w:t>
      </w:r>
      <w:r w:rsidR="0066235C">
        <w:rPr>
          <w:spacing w:val="-3"/>
        </w:rPr>
        <w:t>i</w:t>
      </w:r>
      <w:r w:rsidR="00647302" w:rsidRPr="00025EDD">
        <w:rPr>
          <w:spacing w:val="-3"/>
        </w:rPr>
        <w:t>:</w:t>
      </w:r>
    </w:p>
    <w:p w14:paraId="7B676807" w14:textId="77777777" w:rsidR="00647302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647302" w:rsidRPr="002C3113">
        <w:rPr>
          <w:spacing w:val="-3"/>
        </w:rPr>
        <w:t>.</w:t>
      </w:r>
      <w:r w:rsidR="00C100D3">
        <w:rPr>
          <w:spacing w:val="-3"/>
        </w:rPr>
        <w:t>1.1</w:t>
      </w:r>
      <w:r w:rsidR="00155180">
        <w:rPr>
          <w:spacing w:val="-3"/>
        </w:rPr>
        <w:t>. </w:t>
      </w:r>
      <w:r w:rsidR="00647302" w:rsidRPr="002C3113">
        <w:rPr>
          <w:spacing w:val="-3"/>
        </w:rPr>
        <w:t>vārds, uzvārds;</w:t>
      </w:r>
    </w:p>
    <w:p w14:paraId="490ED02D" w14:textId="77777777" w:rsidR="00C100D3" w:rsidRPr="002C3113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155180">
        <w:rPr>
          <w:spacing w:val="-3"/>
        </w:rPr>
        <w:t>.1.2. </w:t>
      </w:r>
      <w:r w:rsidR="00C100D3">
        <w:rPr>
          <w:spacing w:val="-3"/>
        </w:rPr>
        <w:t>personas kods;</w:t>
      </w:r>
    </w:p>
    <w:p w14:paraId="58551D19" w14:textId="2DC77534" w:rsidR="00647302" w:rsidRPr="002C3113" w:rsidRDefault="00296A18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423ECF" w:rsidRPr="002C3113">
        <w:rPr>
          <w:spacing w:val="-3"/>
        </w:rPr>
        <w:t>.</w:t>
      </w:r>
      <w:r w:rsidR="00F75A73" w:rsidRPr="002C3113">
        <w:rPr>
          <w:spacing w:val="-3"/>
        </w:rPr>
        <w:t>1.</w:t>
      </w:r>
      <w:r w:rsidR="00C100D3">
        <w:rPr>
          <w:spacing w:val="-3"/>
        </w:rPr>
        <w:t>3</w:t>
      </w:r>
      <w:r w:rsidR="00155180">
        <w:rPr>
          <w:spacing w:val="-3"/>
        </w:rPr>
        <w:t>. </w:t>
      </w:r>
      <w:r w:rsidR="008C3FB4" w:rsidRPr="002C3113">
        <w:rPr>
          <w:spacing w:val="-3"/>
        </w:rPr>
        <w:t>klase</w:t>
      </w:r>
      <w:r w:rsidR="001955F2">
        <w:rPr>
          <w:spacing w:val="-3"/>
        </w:rPr>
        <w:t xml:space="preserve"> vai kurss</w:t>
      </w:r>
      <w:r w:rsidR="001360A2">
        <w:rPr>
          <w:spacing w:val="-3"/>
        </w:rPr>
        <w:t>, izņemot personai, kura ieguvusi dokumentu par vidējo izglītību</w:t>
      </w:r>
      <w:r w:rsidR="001955F2">
        <w:rPr>
          <w:spacing w:val="-3"/>
        </w:rPr>
        <w:t>;</w:t>
      </w:r>
    </w:p>
    <w:p w14:paraId="544A1E40" w14:textId="66EFC85A" w:rsidR="00F75A73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8C3FB4" w:rsidRPr="002C3113">
        <w:rPr>
          <w:spacing w:val="-3"/>
        </w:rPr>
        <w:t>.</w:t>
      </w:r>
      <w:r w:rsidR="00F75A73" w:rsidRPr="002C3113">
        <w:rPr>
          <w:spacing w:val="-3"/>
        </w:rPr>
        <w:t>1.</w:t>
      </w:r>
      <w:r w:rsidR="00C100D3">
        <w:rPr>
          <w:spacing w:val="-3"/>
        </w:rPr>
        <w:t>4</w:t>
      </w:r>
      <w:r w:rsidR="00155180">
        <w:rPr>
          <w:spacing w:val="-3"/>
        </w:rPr>
        <w:t>. </w:t>
      </w:r>
      <w:r w:rsidR="00570FDA" w:rsidRPr="00570FDA">
        <w:rPr>
          <w:spacing w:val="-3"/>
        </w:rPr>
        <w:t xml:space="preserve">izglītības iestādes </w:t>
      </w:r>
      <w:r w:rsidR="00303A3B">
        <w:rPr>
          <w:spacing w:val="-3"/>
        </w:rPr>
        <w:t xml:space="preserve">un </w:t>
      </w:r>
      <w:r w:rsidR="00376856">
        <w:rPr>
          <w:spacing w:val="-3"/>
        </w:rPr>
        <w:t>tās struktūrvienības</w:t>
      </w:r>
      <w:r w:rsidR="00D93AD3" w:rsidRPr="00D93AD3">
        <w:rPr>
          <w:spacing w:val="-3"/>
        </w:rPr>
        <w:t>, ja tāda ir izveidota</w:t>
      </w:r>
      <w:r w:rsidR="00376856">
        <w:rPr>
          <w:spacing w:val="-3"/>
        </w:rPr>
        <w:t xml:space="preserve">, </w:t>
      </w:r>
      <w:r w:rsidR="00376856" w:rsidRPr="00376856">
        <w:rPr>
          <w:spacing w:val="-3"/>
        </w:rPr>
        <w:t xml:space="preserve">kurā </w:t>
      </w:r>
      <w:r w:rsidR="00303A3B">
        <w:rPr>
          <w:spacing w:val="-3"/>
        </w:rPr>
        <w:t xml:space="preserve">persona </w:t>
      </w:r>
      <w:r w:rsidR="00376856">
        <w:rPr>
          <w:spacing w:val="-3"/>
        </w:rPr>
        <w:t>apgūst pamatizglītību vai</w:t>
      </w:r>
      <w:r w:rsidR="00376856" w:rsidRPr="00376856">
        <w:rPr>
          <w:spacing w:val="-3"/>
        </w:rPr>
        <w:t xml:space="preserve"> vidējo izglītību, nosaukums</w:t>
      </w:r>
      <w:r w:rsidR="001360A2">
        <w:rPr>
          <w:spacing w:val="-3"/>
        </w:rPr>
        <w:t xml:space="preserve">, izņemot personai, </w:t>
      </w:r>
      <w:r w:rsidR="001360A2" w:rsidRPr="001360A2">
        <w:rPr>
          <w:spacing w:val="-3"/>
        </w:rPr>
        <w:t>kura ieguvusi dokumentu par vidējo izglītību</w:t>
      </w:r>
      <w:r w:rsidR="00376856" w:rsidRPr="00376856">
        <w:rPr>
          <w:spacing w:val="-3"/>
        </w:rPr>
        <w:t>;</w:t>
      </w:r>
    </w:p>
    <w:p w14:paraId="3A7752BE" w14:textId="77777777" w:rsidR="00296A18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155180">
        <w:rPr>
          <w:spacing w:val="-3"/>
        </w:rPr>
        <w:t>.1.5. </w:t>
      </w:r>
      <w:r w:rsidR="00932ADC" w:rsidRPr="00932ADC">
        <w:rPr>
          <w:spacing w:val="-3"/>
        </w:rPr>
        <w:t xml:space="preserve"> </w:t>
      </w:r>
      <w:r w:rsidR="00932ADC">
        <w:rPr>
          <w:spacing w:val="-3"/>
        </w:rPr>
        <w:t>personai piemēro</w:t>
      </w:r>
      <w:r w:rsidR="00932ADC" w:rsidRPr="00296A18">
        <w:rPr>
          <w:spacing w:val="-3"/>
        </w:rPr>
        <w:t>jamie</w:t>
      </w:r>
      <w:r w:rsidR="00932ADC">
        <w:rPr>
          <w:spacing w:val="-3"/>
        </w:rPr>
        <w:t xml:space="preserve"> </w:t>
      </w:r>
      <w:r w:rsidR="00932ADC" w:rsidRPr="002C3113">
        <w:rPr>
          <w:spacing w:val="-3"/>
        </w:rPr>
        <w:t>atbalsta pasākum</w:t>
      </w:r>
      <w:r w:rsidR="00932ADC">
        <w:rPr>
          <w:spacing w:val="-3"/>
        </w:rPr>
        <w:t>i;</w:t>
      </w:r>
    </w:p>
    <w:p w14:paraId="0EAE2688" w14:textId="77777777" w:rsidR="00EA4830" w:rsidRPr="002C3113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2</w:t>
      </w:r>
      <w:r w:rsidR="00EA4830" w:rsidRPr="002C3113">
        <w:rPr>
          <w:spacing w:val="-3"/>
        </w:rPr>
        <w:t>.</w:t>
      </w:r>
      <w:r w:rsidR="009F744C">
        <w:t> </w:t>
      </w:r>
      <w:r w:rsidR="00672712" w:rsidRPr="00672712">
        <w:rPr>
          <w:spacing w:val="-3"/>
        </w:rPr>
        <w:t>ierobežotas pieejamības informāciju</w:t>
      </w:r>
      <w:r w:rsidR="00EA4830" w:rsidRPr="002C3113">
        <w:rPr>
          <w:spacing w:val="-3"/>
        </w:rPr>
        <w:t xml:space="preserve"> </w:t>
      </w:r>
      <w:r w:rsidR="00F3657A" w:rsidRPr="002C3113">
        <w:rPr>
          <w:spacing w:val="-3"/>
        </w:rPr>
        <w:t>p</w:t>
      </w:r>
      <w:r w:rsidR="00423ECF" w:rsidRPr="002C3113">
        <w:rPr>
          <w:spacing w:val="-3"/>
        </w:rPr>
        <w:t xml:space="preserve">ar </w:t>
      </w:r>
      <w:r w:rsidR="00DE2E63" w:rsidRPr="00025EDD">
        <w:rPr>
          <w:spacing w:val="-3"/>
        </w:rPr>
        <w:t>pārbaudījumiem</w:t>
      </w:r>
      <w:r w:rsidR="00423ECF" w:rsidRPr="00025EDD">
        <w:rPr>
          <w:spacing w:val="-3"/>
        </w:rPr>
        <w:t>:</w:t>
      </w:r>
    </w:p>
    <w:p w14:paraId="4A08EB46" w14:textId="77777777" w:rsidR="00DE2E63" w:rsidRPr="002C3113" w:rsidRDefault="00296A18" w:rsidP="00EA4830">
      <w:pPr>
        <w:pStyle w:val="BodyTextIndent2"/>
        <w:ind w:left="-57" w:right="-57"/>
        <w:rPr>
          <w:spacing w:val="-3"/>
        </w:rPr>
      </w:pPr>
      <w:r>
        <w:rPr>
          <w:spacing w:val="-3"/>
        </w:rPr>
        <w:lastRenderedPageBreak/>
        <w:t>5</w:t>
      </w:r>
      <w:r w:rsidR="00F3657A" w:rsidRPr="002C3113">
        <w:rPr>
          <w:spacing w:val="-3"/>
        </w:rPr>
        <w:t>.2.</w:t>
      </w:r>
      <w:r w:rsidR="009F744C">
        <w:rPr>
          <w:spacing w:val="-3"/>
        </w:rPr>
        <w:t>1. </w:t>
      </w:r>
      <w:r w:rsidR="00DE2E63" w:rsidRPr="002C3113">
        <w:rPr>
          <w:spacing w:val="-3"/>
        </w:rPr>
        <w:t>pārbaudījumi, kur</w:t>
      </w:r>
      <w:r w:rsidR="00277D2A">
        <w:rPr>
          <w:spacing w:val="-3"/>
        </w:rPr>
        <w:t>i jā</w:t>
      </w:r>
      <w:r w:rsidR="0066235C">
        <w:rPr>
          <w:spacing w:val="-3"/>
        </w:rPr>
        <w:t>kārto</w:t>
      </w:r>
      <w:r w:rsidR="00277D2A" w:rsidRPr="00277D2A">
        <w:rPr>
          <w:spacing w:val="-3"/>
        </w:rPr>
        <w:t xml:space="preserve"> </w:t>
      </w:r>
      <w:r w:rsidR="00277D2A">
        <w:rPr>
          <w:spacing w:val="-3"/>
        </w:rPr>
        <w:t>personai</w:t>
      </w:r>
      <w:r w:rsidR="00DE2E63" w:rsidRPr="002C3113">
        <w:rPr>
          <w:spacing w:val="-3"/>
        </w:rPr>
        <w:t>;</w:t>
      </w:r>
    </w:p>
    <w:p w14:paraId="5336BB4A" w14:textId="77777777" w:rsidR="0086401C" w:rsidRPr="002C3113" w:rsidRDefault="00296A18" w:rsidP="003A3DC3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2.</w:t>
      </w:r>
      <w:r w:rsidR="007D65DE">
        <w:rPr>
          <w:spacing w:val="-3"/>
        </w:rPr>
        <w:t>2</w:t>
      </w:r>
      <w:r w:rsidR="009F744C">
        <w:rPr>
          <w:spacing w:val="-3"/>
        </w:rPr>
        <w:t>. </w:t>
      </w:r>
      <w:r w:rsidR="00DE2E63" w:rsidRPr="002C3113">
        <w:rPr>
          <w:spacing w:val="-3"/>
        </w:rPr>
        <w:t xml:space="preserve">pārbaudījumi, kurus </w:t>
      </w:r>
      <w:r w:rsidR="00303A3B">
        <w:rPr>
          <w:spacing w:val="-3"/>
        </w:rPr>
        <w:t xml:space="preserve">persona </w:t>
      </w:r>
      <w:r w:rsidR="00DE2E63" w:rsidRPr="002C3113">
        <w:rPr>
          <w:spacing w:val="-3"/>
        </w:rPr>
        <w:t>kārtos papildtermiņā;</w:t>
      </w:r>
    </w:p>
    <w:p w14:paraId="75BBDE12" w14:textId="43553E59" w:rsidR="00894412" w:rsidRPr="00CC571E" w:rsidRDefault="003D260B" w:rsidP="0089441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3D260B">
        <w:rPr>
          <w:spacing w:val="-3"/>
        </w:rPr>
        <w:t>.2</w:t>
      </w:r>
      <w:r w:rsidR="00F75A73" w:rsidRPr="003D260B">
        <w:rPr>
          <w:spacing w:val="-3"/>
        </w:rPr>
        <w:t>.</w:t>
      </w:r>
      <w:r w:rsidR="00806953">
        <w:rPr>
          <w:spacing w:val="-3"/>
        </w:rPr>
        <w:t>3</w:t>
      </w:r>
      <w:r w:rsidR="009F744C" w:rsidRPr="003D260B">
        <w:rPr>
          <w:spacing w:val="-3"/>
        </w:rPr>
        <w:t>. </w:t>
      </w:r>
      <w:r w:rsidR="003A3DC3" w:rsidRPr="003D260B">
        <w:rPr>
          <w:spacing w:val="-3"/>
        </w:rPr>
        <w:t>centralizētajā eksāmenā</w:t>
      </w:r>
      <w:r w:rsidR="00F75A73" w:rsidRPr="003D260B">
        <w:rPr>
          <w:spacing w:val="-3"/>
        </w:rPr>
        <w:t xml:space="preserve"> ieg</w:t>
      </w:r>
      <w:r w:rsidR="003A3DC3" w:rsidRPr="003D260B">
        <w:rPr>
          <w:spacing w:val="-3"/>
        </w:rPr>
        <w:t>ūtais</w:t>
      </w:r>
      <w:r w:rsidR="00F75A73" w:rsidRPr="003D260B">
        <w:rPr>
          <w:spacing w:val="-3"/>
        </w:rPr>
        <w:t xml:space="preserve"> </w:t>
      </w:r>
      <w:r w:rsidR="00025B31" w:rsidRPr="003D260B">
        <w:rPr>
          <w:spacing w:val="-3"/>
        </w:rPr>
        <w:t>vērtējums</w:t>
      </w:r>
      <w:r w:rsidR="002A5A1F" w:rsidRPr="003D260B">
        <w:rPr>
          <w:spacing w:val="-3"/>
        </w:rPr>
        <w:t xml:space="preserve"> katrā </w:t>
      </w:r>
      <w:r w:rsidR="00350582">
        <w:rPr>
          <w:spacing w:val="-3"/>
        </w:rPr>
        <w:t xml:space="preserve">uzdevumā, </w:t>
      </w:r>
      <w:r w:rsidR="002A5A1F" w:rsidRPr="003D260B">
        <w:rPr>
          <w:spacing w:val="-3"/>
        </w:rPr>
        <w:t>eksāmena daļā un iegūtais kopvērtējums</w:t>
      </w:r>
      <w:r w:rsidR="00D15818">
        <w:rPr>
          <w:spacing w:val="-3"/>
        </w:rPr>
        <w:t xml:space="preserve"> eksāmenā</w:t>
      </w:r>
      <w:r w:rsidR="00F3657A" w:rsidRPr="003D260B">
        <w:rPr>
          <w:spacing w:val="-3"/>
        </w:rPr>
        <w:t>;</w:t>
      </w:r>
    </w:p>
    <w:p w14:paraId="434350B9" w14:textId="026BEC21" w:rsidR="0044334D" w:rsidRPr="00CC571E" w:rsidRDefault="003D260B" w:rsidP="0089441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2.</w:t>
      </w:r>
      <w:r w:rsidR="00806953">
        <w:rPr>
          <w:spacing w:val="-3"/>
        </w:rPr>
        <w:t>4</w:t>
      </w:r>
      <w:r w:rsidR="009F744C">
        <w:rPr>
          <w:spacing w:val="-3"/>
        </w:rPr>
        <w:t>. </w:t>
      </w:r>
      <w:r w:rsidR="0044334D" w:rsidRPr="00CC571E">
        <w:rPr>
          <w:spacing w:val="-3"/>
        </w:rPr>
        <w:t>starptautiskas testēšanas institūcijas pārbaudījums svešvalodā</w:t>
      </w:r>
      <w:r w:rsidR="00932ADC">
        <w:rPr>
          <w:spacing w:val="-3"/>
        </w:rPr>
        <w:t>, kuru kārtojusi persona</w:t>
      </w:r>
      <w:r w:rsidR="00277D2A">
        <w:rPr>
          <w:spacing w:val="-3"/>
        </w:rPr>
        <w:t>,</w:t>
      </w:r>
      <w:r w:rsidR="00D15818">
        <w:rPr>
          <w:spacing w:val="-3"/>
        </w:rPr>
        <w:t xml:space="preserve"> </w:t>
      </w:r>
      <w:r w:rsidR="0044334D" w:rsidRPr="00CC571E">
        <w:rPr>
          <w:spacing w:val="-3"/>
        </w:rPr>
        <w:t>tajā iegūtais vērtējums</w:t>
      </w:r>
      <w:r w:rsidR="00D15818">
        <w:rPr>
          <w:spacing w:val="-3"/>
        </w:rPr>
        <w:t xml:space="preserve"> </w:t>
      </w:r>
      <w:r w:rsidR="00D15818" w:rsidRPr="00D15818">
        <w:rPr>
          <w:spacing w:val="-3"/>
        </w:rPr>
        <w:t>un tam atbilstošais vērtējums centralizētajā eksāmenā</w:t>
      </w:r>
      <w:r w:rsidR="0044334D" w:rsidRPr="00CC571E">
        <w:rPr>
          <w:spacing w:val="-3"/>
        </w:rPr>
        <w:t>;</w:t>
      </w:r>
    </w:p>
    <w:p w14:paraId="087CB089" w14:textId="77777777" w:rsidR="002D4F3C" w:rsidRDefault="003D260B" w:rsidP="002D4F3C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3A3DC3" w:rsidRPr="00CC571E">
        <w:rPr>
          <w:spacing w:val="-3"/>
        </w:rPr>
        <w:t>.2.</w:t>
      </w:r>
      <w:r w:rsidR="00806953">
        <w:rPr>
          <w:spacing w:val="-3"/>
        </w:rPr>
        <w:t>5</w:t>
      </w:r>
      <w:r w:rsidR="009F744C">
        <w:rPr>
          <w:spacing w:val="-3"/>
        </w:rPr>
        <w:t>. </w:t>
      </w:r>
      <w:r w:rsidR="003A3DC3" w:rsidRPr="00CC571E">
        <w:rPr>
          <w:spacing w:val="-3"/>
        </w:rPr>
        <w:t>pārbaudījumā</w:t>
      </w:r>
      <w:r w:rsidR="003A3DC3" w:rsidRPr="002C3113">
        <w:rPr>
          <w:spacing w:val="-3"/>
        </w:rPr>
        <w:t xml:space="preserve">, kas nav centralizētais eksāmens, iegūtais </w:t>
      </w:r>
      <w:r w:rsidR="00914147" w:rsidRPr="00025EDD">
        <w:rPr>
          <w:spacing w:val="-3"/>
        </w:rPr>
        <w:t>vērtējums</w:t>
      </w:r>
      <w:r w:rsidR="003A3DC3" w:rsidRPr="00025EDD">
        <w:rPr>
          <w:spacing w:val="-3"/>
        </w:rPr>
        <w:t>;</w:t>
      </w:r>
    </w:p>
    <w:p w14:paraId="328D3DC1" w14:textId="77777777" w:rsidR="009439CD" w:rsidRPr="00025EDD" w:rsidRDefault="003D260B" w:rsidP="002D4F3C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439CD">
        <w:rPr>
          <w:spacing w:val="-3"/>
        </w:rPr>
        <w:t>.2.</w:t>
      </w:r>
      <w:r w:rsidR="00806953">
        <w:rPr>
          <w:spacing w:val="-3"/>
        </w:rPr>
        <w:t>6</w:t>
      </w:r>
      <w:r w:rsidR="009439CD">
        <w:rPr>
          <w:spacing w:val="-3"/>
        </w:rPr>
        <w:t>. </w:t>
      </w:r>
      <w:r w:rsidR="00393DBD">
        <w:t>pārbaudījumu uzdevum</w:t>
      </w:r>
      <w:r w:rsidR="008A3E7D">
        <w:t>i;</w:t>
      </w:r>
    </w:p>
    <w:p w14:paraId="6F86E19D" w14:textId="77777777" w:rsidR="00A126E7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3</w:t>
      </w:r>
      <w:r w:rsidR="00F75A73" w:rsidRPr="003D260B">
        <w:rPr>
          <w:spacing w:val="-3"/>
        </w:rPr>
        <w:t>.</w:t>
      </w:r>
      <w:r w:rsidR="009F744C" w:rsidRPr="003D260B">
        <w:t> </w:t>
      </w:r>
      <w:r w:rsidR="005C5DD9" w:rsidRPr="003D260B">
        <w:rPr>
          <w:spacing w:val="-3"/>
        </w:rPr>
        <w:t>ierobežotas pieejamības informāciju</w:t>
      </w:r>
      <w:r w:rsidR="00F75A73" w:rsidRPr="003D260B">
        <w:rPr>
          <w:spacing w:val="-3"/>
        </w:rPr>
        <w:t xml:space="preserve"> </w:t>
      </w:r>
      <w:r w:rsidR="00F3657A" w:rsidRPr="003D260B">
        <w:rPr>
          <w:spacing w:val="-3"/>
        </w:rPr>
        <w:t>p</w:t>
      </w:r>
      <w:r w:rsidR="00F75A73" w:rsidRPr="003D260B">
        <w:rPr>
          <w:spacing w:val="-3"/>
        </w:rPr>
        <w:t>ar vispārējās vidējās un pamatizglītības sertifikāt</w:t>
      </w:r>
      <w:r w:rsidR="009215D4" w:rsidRPr="003D260B">
        <w:rPr>
          <w:spacing w:val="-3"/>
        </w:rPr>
        <w:t>u (turpmāk – sertifikāts) un tā saņēmēju</w:t>
      </w:r>
      <w:r w:rsidR="00A126E7" w:rsidRPr="003D260B">
        <w:rPr>
          <w:spacing w:val="-3"/>
        </w:rPr>
        <w:t>:</w:t>
      </w:r>
    </w:p>
    <w:p w14:paraId="248A2F56" w14:textId="77777777" w:rsidR="00A126E7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F3657A" w:rsidRPr="002C3113">
        <w:rPr>
          <w:spacing w:val="-3"/>
        </w:rPr>
        <w:t>.3</w:t>
      </w:r>
      <w:r w:rsidR="009F744C">
        <w:rPr>
          <w:spacing w:val="-3"/>
        </w:rPr>
        <w:t>.1. </w:t>
      </w:r>
      <w:r w:rsidR="00F75A73" w:rsidRPr="002C3113">
        <w:rPr>
          <w:spacing w:val="-3"/>
        </w:rPr>
        <w:t>vārds</w:t>
      </w:r>
      <w:r w:rsidR="00F3657A" w:rsidRPr="002C3113">
        <w:rPr>
          <w:spacing w:val="-3"/>
        </w:rPr>
        <w:t>, uzvārds</w:t>
      </w:r>
      <w:r w:rsidR="00A126E7" w:rsidRPr="002C3113">
        <w:rPr>
          <w:spacing w:val="-3"/>
        </w:rPr>
        <w:t>;</w:t>
      </w:r>
    </w:p>
    <w:p w14:paraId="6446ADE9" w14:textId="77777777" w:rsidR="00F4366F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2. </w:t>
      </w:r>
      <w:r w:rsidR="00F3657A" w:rsidRPr="002C3113">
        <w:rPr>
          <w:spacing w:val="-3"/>
        </w:rPr>
        <w:t>personas kods;</w:t>
      </w:r>
    </w:p>
    <w:p w14:paraId="068AC247" w14:textId="77777777" w:rsidR="00F3657A" w:rsidRPr="002C3113" w:rsidRDefault="003D260B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3. </w:t>
      </w:r>
      <w:r w:rsidR="00F3657A" w:rsidRPr="002C3113">
        <w:rPr>
          <w:spacing w:val="-3"/>
        </w:rPr>
        <w:t>sertifikāta numurs;</w:t>
      </w:r>
    </w:p>
    <w:p w14:paraId="144BD039" w14:textId="7ABEA32B" w:rsidR="00F3657A" w:rsidRPr="00025EDD" w:rsidRDefault="00214943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4. </w:t>
      </w:r>
      <w:r w:rsidR="00350582">
        <w:rPr>
          <w:spacing w:val="-3"/>
        </w:rPr>
        <w:t>centralizētie eksāmeni</w:t>
      </w:r>
      <w:r w:rsidRPr="00457553">
        <w:rPr>
          <w:spacing w:val="-3"/>
        </w:rPr>
        <w:t>, kurus kārtojusi persona,</w:t>
      </w:r>
      <w:r w:rsidR="00932ADC" w:rsidRPr="00457553">
        <w:rPr>
          <w:spacing w:val="-3"/>
        </w:rPr>
        <w:t xml:space="preserve"> </w:t>
      </w:r>
      <w:r w:rsidR="00350582">
        <w:rPr>
          <w:spacing w:val="-3"/>
        </w:rPr>
        <w:t xml:space="preserve">un tajos </w:t>
      </w:r>
      <w:r w:rsidR="00932ADC" w:rsidRPr="00457553">
        <w:rPr>
          <w:spacing w:val="-3"/>
        </w:rPr>
        <w:t>iegūtais vērtējums</w:t>
      </w:r>
      <w:r w:rsidR="00F3657A" w:rsidRPr="00025EDD">
        <w:rPr>
          <w:spacing w:val="-3"/>
        </w:rPr>
        <w:t>;</w:t>
      </w:r>
    </w:p>
    <w:p w14:paraId="3B7FD78D" w14:textId="77777777" w:rsidR="00F3657A" w:rsidRPr="00025EDD" w:rsidRDefault="00214943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5. </w:t>
      </w:r>
      <w:r w:rsidR="00F3657A" w:rsidRPr="00025EDD">
        <w:rPr>
          <w:spacing w:val="-3"/>
        </w:rPr>
        <w:t>sertifikāta izsniegšanas datums</w:t>
      </w:r>
      <w:r w:rsidR="00BA2971">
        <w:rPr>
          <w:spacing w:val="-3"/>
        </w:rPr>
        <w:t xml:space="preserve"> </w:t>
      </w:r>
      <w:r w:rsidR="00BA2971">
        <w:t>pašvaldības atbildīgajai amatpersonai</w:t>
      </w:r>
      <w:r w:rsidR="00F3657A" w:rsidRPr="00025EDD">
        <w:rPr>
          <w:spacing w:val="-3"/>
        </w:rPr>
        <w:t>;</w:t>
      </w:r>
    </w:p>
    <w:p w14:paraId="327D0295" w14:textId="77777777" w:rsidR="00F3657A" w:rsidRPr="00025EDD" w:rsidRDefault="00214943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3.6. </w:t>
      </w:r>
      <w:r w:rsidR="00F3657A" w:rsidRPr="00025EDD">
        <w:rPr>
          <w:spacing w:val="-3"/>
        </w:rPr>
        <w:t>sertifikāta veidlapas numurs;</w:t>
      </w:r>
    </w:p>
    <w:p w14:paraId="00D8D71D" w14:textId="77777777" w:rsidR="00527CA4" w:rsidRPr="00025EDD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 w:rsidRPr="00025EDD">
        <w:rPr>
          <w:spacing w:val="-3"/>
        </w:rPr>
        <w:t>.</w:t>
      </w:r>
      <w:r w:rsidR="00262BC9">
        <w:rPr>
          <w:spacing w:val="-3"/>
        </w:rPr>
        <w:t>4</w:t>
      </w:r>
      <w:r w:rsidR="00527CA4" w:rsidRPr="00025EDD">
        <w:rPr>
          <w:spacing w:val="-3"/>
        </w:rPr>
        <w:t>.</w:t>
      </w:r>
      <w:r w:rsidR="009F744C">
        <w:rPr>
          <w:spacing w:val="-3"/>
        </w:rPr>
        <w:t> </w:t>
      </w:r>
      <w:r w:rsidR="00527CA4" w:rsidRPr="00025EDD">
        <w:rPr>
          <w:spacing w:val="-3"/>
        </w:rPr>
        <w:t>informāciju par izglītības iestādi, kur</w:t>
      </w:r>
      <w:r w:rsidR="001474E0">
        <w:rPr>
          <w:spacing w:val="-3"/>
        </w:rPr>
        <w:t>ā</w:t>
      </w:r>
      <w:r w:rsidR="00527CA4" w:rsidRPr="00025EDD">
        <w:rPr>
          <w:spacing w:val="-3"/>
        </w:rPr>
        <w:t xml:space="preserve"> </w:t>
      </w:r>
      <w:r w:rsidR="001474E0">
        <w:rPr>
          <w:spacing w:val="-3"/>
        </w:rPr>
        <w:t xml:space="preserve">kārto </w:t>
      </w:r>
      <w:r w:rsidR="00527CA4" w:rsidRPr="00025EDD">
        <w:rPr>
          <w:spacing w:val="-3"/>
        </w:rPr>
        <w:t>pārbaudījum</w:t>
      </w:r>
      <w:r w:rsidR="001474E0">
        <w:rPr>
          <w:spacing w:val="-3"/>
        </w:rPr>
        <w:t>us</w:t>
      </w:r>
      <w:r w:rsidR="00527CA4" w:rsidRPr="00025EDD">
        <w:rPr>
          <w:spacing w:val="-3"/>
        </w:rPr>
        <w:t>:</w:t>
      </w:r>
    </w:p>
    <w:p w14:paraId="19C123DE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 w:rsidRPr="00C100D3">
        <w:rPr>
          <w:spacing w:val="-3"/>
        </w:rPr>
        <w:t>.</w:t>
      </w:r>
      <w:r w:rsidR="00527CA4">
        <w:rPr>
          <w:spacing w:val="-3"/>
        </w:rPr>
        <w:t>4</w:t>
      </w:r>
      <w:r w:rsidR="00527CA4" w:rsidRPr="00C100D3">
        <w:rPr>
          <w:spacing w:val="-3"/>
        </w:rPr>
        <w:t>.1</w:t>
      </w:r>
      <w:r w:rsidR="009F744C">
        <w:rPr>
          <w:spacing w:val="-3"/>
        </w:rPr>
        <w:t>. </w:t>
      </w:r>
      <w:r w:rsidR="00527CA4">
        <w:rPr>
          <w:spacing w:val="-3"/>
        </w:rPr>
        <w:t>izglītības iestādes nosaukums;</w:t>
      </w:r>
    </w:p>
    <w:p w14:paraId="2189B532" w14:textId="77777777" w:rsidR="00527CA4" w:rsidRPr="00570FDA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F744C">
        <w:rPr>
          <w:spacing w:val="-3"/>
        </w:rPr>
        <w:t>.4.2. </w:t>
      </w:r>
      <w:r w:rsidR="00527CA4">
        <w:rPr>
          <w:spacing w:val="-3"/>
        </w:rPr>
        <w:t>reģistrācijas numurs</w:t>
      </w:r>
      <w:r w:rsidR="00F474F1">
        <w:rPr>
          <w:spacing w:val="-3"/>
        </w:rPr>
        <w:t xml:space="preserve"> </w:t>
      </w:r>
      <w:r w:rsidR="00F474F1" w:rsidRPr="00570FDA">
        <w:rPr>
          <w:spacing w:val="-3"/>
        </w:rPr>
        <w:t>Izglītības iestāžu reģistrā</w:t>
      </w:r>
      <w:r w:rsidR="00527CA4" w:rsidRPr="00570FDA">
        <w:rPr>
          <w:spacing w:val="-3"/>
        </w:rPr>
        <w:t>;</w:t>
      </w:r>
    </w:p>
    <w:p w14:paraId="3AF91153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0B6380">
        <w:rPr>
          <w:spacing w:val="-3"/>
        </w:rPr>
        <w:t>4</w:t>
      </w:r>
      <w:r w:rsidR="009F744C">
        <w:rPr>
          <w:spacing w:val="-3"/>
        </w:rPr>
        <w:t>.3. </w:t>
      </w:r>
      <w:r w:rsidR="00527CA4">
        <w:rPr>
          <w:spacing w:val="-3"/>
        </w:rPr>
        <w:t>izglītības iestādes adrese;</w:t>
      </w:r>
    </w:p>
    <w:p w14:paraId="001A6A4C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0B6380">
        <w:rPr>
          <w:spacing w:val="-3"/>
        </w:rPr>
        <w:t>4</w:t>
      </w:r>
      <w:r w:rsidR="009F744C">
        <w:rPr>
          <w:spacing w:val="-3"/>
        </w:rPr>
        <w:t>.4. </w:t>
      </w:r>
      <w:r w:rsidR="00527CA4">
        <w:rPr>
          <w:spacing w:val="-3"/>
        </w:rPr>
        <w:t>tālruņa numurs un e-pasta adrese;</w:t>
      </w:r>
    </w:p>
    <w:p w14:paraId="106C85D5" w14:textId="77777777" w:rsidR="00527CA4" w:rsidRDefault="00214943" w:rsidP="00527CA4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0B6380">
        <w:rPr>
          <w:spacing w:val="-3"/>
        </w:rPr>
        <w:t>4</w:t>
      </w:r>
      <w:r w:rsidR="00527CA4">
        <w:rPr>
          <w:spacing w:val="-3"/>
        </w:rPr>
        <w:t>.5.</w:t>
      </w:r>
      <w:r w:rsidR="009F744C">
        <w:rPr>
          <w:spacing w:val="-3"/>
        </w:rPr>
        <w:t> </w:t>
      </w:r>
      <w:r w:rsidR="00527CA4">
        <w:rPr>
          <w:spacing w:val="-3"/>
        </w:rPr>
        <w:t>izglītības iestādes vadītāja vārds, uzvārds;</w:t>
      </w:r>
    </w:p>
    <w:p w14:paraId="2E56F3E7" w14:textId="77777777" w:rsidR="00823AF6" w:rsidRDefault="00214943" w:rsidP="00823AF6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27CA4">
        <w:rPr>
          <w:spacing w:val="-3"/>
        </w:rPr>
        <w:t>.</w:t>
      </w:r>
      <w:r w:rsidR="0044334D">
        <w:rPr>
          <w:spacing w:val="-3"/>
        </w:rPr>
        <w:t>4</w:t>
      </w:r>
      <w:r w:rsidR="009F744C">
        <w:rPr>
          <w:spacing w:val="-3"/>
        </w:rPr>
        <w:t>.6. </w:t>
      </w:r>
      <w:r w:rsidR="00527CA4">
        <w:rPr>
          <w:spacing w:val="-3"/>
        </w:rPr>
        <w:t>informācijas sistēmas piešķ</w:t>
      </w:r>
      <w:r w:rsidR="000B6380">
        <w:rPr>
          <w:spacing w:val="-3"/>
        </w:rPr>
        <w:t>irtais izglītības iestādes kods;</w:t>
      </w:r>
    </w:p>
    <w:p w14:paraId="58D7BD9D" w14:textId="77777777" w:rsidR="00906D77" w:rsidRDefault="00906D77" w:rsidP="00823AF6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.4.7.</w:t>
      </w:r>
      <w:r w:rsidR="007079B7">
        <w:rPr>
          <w:spacing w:val="-3"/>
        </w:rPr>
        <w:t xml:space="preserve"> </w:t>
      </w:r>
      <w:r w:rsidR="00023BC3">
        <w:rPr>
          <w:spacing w:val="-3"/>
        </w:rPr>
        <w:t>izglītības iestāžu nosaukumi</w:t>
      </w:r>
      <w:r w:rsidRPr="00025EDD">
        <w:rPr>
          <w:spacing w:val="-3"/>
        </w:rPr>
        <w:t>, kurām organizē apvienoto centralizēto eksāmenu, un apvienotā centralizētā eksāmena norises vieta</w:t>
      </w:r>
      <w:r>
        <w:rPr>
          <w:spacing w:val="-3"/>
        </w:rPr>
        <w:t>s adrese;</w:t>
      </w:r>
    </w:p>
    <w:p w14:paraId="67921423" w14:textId="77777777" w:rsidR="00F3657A" w:rsidRPr="00823AF6" w:rsidRDefault="00214943" w:rsidP="00823AF6">
      <w:pPr>
        <w:pStyle w:val="BodyTextIndent2"/>
        <w:ind w:left="-57" w:right="-57"/>
        <w:rPr>
          <w:spacing w:val="-3"/>
        </w:rPr>
      </w:pPr>
      <w:r>
        <w:rPr>
          <w:spacing w:val="-3"/>
          <w:szCs w:val="28"/>
        </w:rPr>
        <w:t>5</w:t>
      </w:r>
      <w:r w:rsidR="00C100D3" w:rsidRPr="00093651">
        <w:rPr>
          <w:spacing w:val="-3"/>
          <w:szCs w:val="28"/>
        </w:rPr>
        <w:t>.</w:t>
      </w:r>
      <w:r w:rsidR="000B6380" w:rsidRPr="00093651">
        <w:rPr>
          <w:spacing w:val="-3"/>
          <w:szCs w:val="28"/>
        </w:rPr>
        <w:t>5</w:t>
      </w:r>
      <w:r w:rsidR="00C100D3" w:rsidRPr="00093651">
        <w:rPr>
          <w:spacing w:val="-3"/>
          <w:szCs w:val="28"/>
        </w:rPr>
        <w:t>.</w:t>
      </w:r>
      <w:r w:rsidR="009F744C" w:rsidRPr="00093651">
        <w:rPr>
          <w:spacing w:val="-3"/>
          <w:szCs w:val="28"/>
        </w:rPr>
        <w:t> </w:t>
      </w:r>
      <w:r w:rsidR="005C5DD9" w:rsidRPr="00093651">
        <w:rPr>
          <w:spacing w:val="-3"/>
          <w:szCs w:val="28"/>
        </w:rPr>
        <w:t xml:space="preserve">ierobežotas pieejamības informāciju </w:t>
      </w:r>
      <w:r w:rsidR="00F3657A" w:rsidRPr="00093651">
        <w:rPr>
          <w:spacing w:val="-3"/>
          <w:szCs w:val="28"/>
        </w:rPr>
        <w:t xml:space="preserve">par </w:t>
      </w:r>
      <w:r w:rsidR="00527CA4" w:rsidRPr="00093651">
        <w:rPr>
          <w:spacing w:val="-3"/>
          <w:szCs w:val="28"/>
        </w:rPr>
        <w:t xml:space="preserve">izglītības iestādes </w:t>
      </w:r>
      <w:r w:rsidR="005F4AD2" w:rsidRPr="00093651">
        <w:rPr>
          <w:spacing w:val="-3"/>
          <w:szCs w:val="28"/>
        </w:rPr>
        <w:t>pedagog</w:t>
      </w:r>
      <w:r w:rsidR="000846AA" w:rsidRPr="00093651">
        <w:rPr>
          <w:spacing w:val="-3"/>
          <w:szCs w:val="28"/>
        </w:rPr>
        <w:t>u</w:t>
      </w:r>
      <w:r w:rsidR="008A3E7D" w:rsidRPr="00093651">
        <w:rPr>
          <w:spacing w:val="-3"/>
          <w:szCs w:val="28"/>
        </w:rPr>
        <w:t xml:space="preserve">, kurš </w:t>
      </w:r>
      <w:r w:rsidR="001474E0" w:rsidRPr="00093651">
        <w:rPr>
          <w:spacing w:val="-3"/>
          <w:szCs w:val="28"/>
        </w:rPr>
        <w:t>nodrošinājis pārbaudes procesu</w:t>
      </w:r>
      <w:r w:rsidR="00C25537" w:rsidRPr="00093651">
        <w:rPr>
          <w:spacing w:val="-3"/>
          <w:szCs w:val="28"/>
        </w:rPr>
        <w:t xml:space="preserve"> un </w:t>
      </w:r>
      <w:r w:rsidR="00BA697B" w:rsidRPr="00093651">
        <w:rPr>
          <w:spacing w:val="-3"/>
          <w:szCs w:val="28"/>
        </w:rPr>
        <w:t>tā vērtētajiem pārbaudījumu uzdevumiem</w:t>
      </w:r>
      <w:r w:rsidR="005F4AD2" w:rsidRPr="00093651">
        <w:rPr>
          <w:spacing w:val="-3"/>
          <w:szCs w:val="28"/>
        </w:rPr>
        <w:t>:</w:t>
      </w:r>
    </w:p>
    <w:p w14:paraId="6A1B7654" w14:textId="77777777" w:rsidR="005F4AD2" w:rsidRPr="00025EDD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F4AD2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9F744C">
        <w:rPr>
          <w:spacing w:val="-3"/>
        </w:rPr>
        <w:t>.1. </w:t>
      </w:r>
      <w:r w:rsidR="005F4AD2" w:rsidRPr="00025EDD">
        <w:rPr>
          <w:spacing w:val="-3"/>
        </w:rPr>
        <w:t>vārds, uzvārds;</w:t>
      </w:r>
    </w:p>
    <w:p w14:paraId="3A9758C5" w14:textId="77777777" w:rsidR="00C100D3" w:rsidRPr="00025EDD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C100D3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9F744C">
        <w:rPr>
          <w:spacing w:val="-3"/>
        </w:rPr>
        <w:t>.2. </w:t>
      </w:r>
      <w:r w:rsidR="00C100D3" w:rsidRPr="00025EDD">
        <w:rPr>
          <w:spacing w:val="-3"/>
        </w:rPr>
        <w:t>personas kods;</w:t>
      </w:r>
    </w:p>
    <w:p w14:paraId="5B3558C1" w14:textId="77777777" w:rsidR="00205F85" w:rsidRPr="00025EDD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205F85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205F85" w:rsidRPr="00025EDD">
        <w:rPr>
          <w:spacing w:val="-3"/>
        </w:rPr>
        <w:t>.</w:t>
      </w:r>
      <w:r w:rsidR="00C100D3" w:rsidRPr="00025EDD">
        <w:rPr>
          <w:spacing w:val="-3"/>
        </w:rPr>
        <w:t>3</w:t>
      </w:r>
      <w:r w:rsidR="009F744C">
        <w:rPr>
          <w:spacing w:val="-3"/>
        </w:rPr>
        <w:t>. </w:t>
      </w:r>
      <w:r w:rsidR="00205F85" w:rsidRPr="00025EDD">
        <w:rPr>
          <w:spacing w:val="-3"/>
        </w:rPr>
        <w:t>deklarētās dzīvesvietas adrese;</w:t>
      </w:r>
    </w:p>
    <w:p w14:paraId="289AC021" w14:textId="77777777" w:rsidR="00376856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F4AD2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5F4AD2" w:rsidRPr="00025EDD">
        <w:rPr>
          <w:spacing w:val="-3"/>
        </w:rPr>
        <w:t>.</w:t>
      </w:r>
      <w:r w:rsidR="00C100D3" w:rsidRPr="00025EDD">
        <w:rPr>
          <w:spacing w:val="-3"/>
        </w:rPr>
        <w:t>4</w:t>
      </w:r>
      <w:r w:rsidR="005F4AD2" w:rsidRPr="00025EDD">
        <w:rPr>
          <w:spacing w:val="-3"/>
        </w:rPr>
        <w:t>.</w:t>
      </w:r>
      <w:r w:rsidR="009F744C">
        <w:rPr>
          <w:spacing w:val="-3"/>
        </w:rPr>
        <w:t> </w:t>
      </w:r>
      <w:r w:rsidR="005F4AD2" w:rsidRPr="00025EDD">
        <w:rPr>
          <w:spacing w:val="-3"/>
        </w:rPr>
        <w:t xml:space="preserve">izglītības iestādes </w:t>
      </w:r>
      <w:r w:rsidR="005F4AD2" w:rsidRPr="00570FDA">
        <w:rPr>
          <w:spacing w:val="-3"/>
        </w:rPr>
        <w:t>nosaukums</w:t>
      </w:r>
      <w:r w:rsidR="00CB2198">
        <w:rPr>
          <w:spacing w:val="-3"/>
        </w:rPr>
        <w:t>, kurā pedagogs nodarbināts</w:t>
      </w:r>
      <w:r w:rsidR="00376856">
        <w:rPr>
          <w:spacing w:val="-3"/>
        </w:rPr>
        <w:t>;</w:t>
      </w:r>
    </w:p>
    <w:p w14:paraId="53C96790" w14:textId="77777777" w:rsidR="005F4AD2" w:rsidRPr="00570FDA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376856">
        <w:rPr>
          <w:spacing w:val="-3"/>
        </w:rPr>
        <w:t>.5.5.</w:t>
      </w:r>
      <w:r w:rsidR="009F744C">
        <w:rPr>
          <w:spacing w:val="-3"/>
        </w:rPr>
        <w:t> </w:t>
      </w:r>
      <w:r w:rsidR="00376856">
        <w:rPr>
          <w:spacing w:val="-3"/>
        </w:rPr>
        <w:t>izglītības iestādes</w:t>
      </w:r>
      <w:r w:rsidR="00CB2198">
        <w:rPr>
          <w:spacing w:val="-3"/>
        </w:rPr>
        <w:t xml:space="preserve">, kurā pedagogs nodarbināts </w:t>
      </w:r>
      <w:r w:rsidR="0014443A" w:rsidRPr="00570FDA">
        <w:rPr>
          <w:spacing w:val="-3"/>
        </w:rPr>
        <w:t>j</w:t>
      </w:r>
      <w:r w:rsidR="00F474F1" w:rsidRPr="00570FDA">
        <w:rPr>
          <w:spacing w:val="-3"/>
        </w:rPr>
        <w:t>uridiskā</w:t>
      </w:r>
      <w:r w:rsidR="00376856">
        <w:rPr>
          <w:spacing w:val="-3"/>
        </w:rPr>
        <w:t>s</w:t>
      </w:r>
      <w:r w:rsidR="00F474F1" w:rsidRPr="00570FDA">
        <w:rPr>
          <w:spacing w:val="-3"/>
        </w:rPr>
        <w:t xml:space="preserve"> adrese</w:t>
      </w:r>
      <w:r w:rsidR="00376856">
        <w:rPr>
          <w:spacing w:val="-3"/>
        </w:rPr>
        <w:t>s</w:t>
      </w:r>
      <w:r w:rsidR="00126E16" w:rsidRPr="00570FDA">
        <w:rPr>
          <w:spacing w:val="-3"/>
        </w:rPr>
        <w:t xml:space="preserve"> </w:t>
      </w:r>
      <w:r w:rsidR="00155180">
        <w:rPr>
          <w:spacing w:val="-3"/>
        </w:rPr>
        <w:t>novada</w:t>
      </w:r>
      <w:r w:rsidR="00376856">
        <w:rPr>
          <w:spacing w:val="-3"/>
        </w:rPr>
        <w:t xml:space="preserve"> vai republikas pilsēta</w:t>
      </w:r>
      <w:r w:rsidR="00155180">
        <w:rPr>
          <w:spacing w:val="-3"/>
        </w:rPr>
        <w:t>s nosaukums</w:t>
      </w:r>
      <w:r w:rsidR="005F4AD2" w:rsidRPr="00570FDA">
        <w:rPr>
          <w:spacing w:val="-3"/>
        </w:rPr>
        <w:t>;</w:t>
      </w:r>
    </w:p>
    <w:p w14:paraId="7096D447" w14:textId="77777777" w:rsidR="005F4AD2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5F4AD2" w:rsidRPr="00025EDD">
        <w:rPr>
          <w:spacing w:val="-3"/>
        </w:rPr>
        <w:t>.</w:t>
      </w:r>
      <w:r w:rsidR="000B6380" w:rsidRPr="00025EDD">
        <w:rPr>
          <w:spacing w:val="-3"/>
        </w:rPr>
        <w:t>5</w:t>
      </w:r>
      <w:r w:rsidR="005F4AD2" w:rsidRPr="00025EDD">
        <w:rPr>
          <w:spacing w:val="-3"/>
        </w:rPr>
        <w:t>.</w:t>
      </w:r>
      <w:r w:rsidR="00155180">
        <w:rPr>
          <w:spacing w:val="-3"/>
        </w:rPr>
        <w:t>6</w:t>
      </w:r>
      <w:r w:rsidR="009F744C">
        <w:rPr>
          <w:spacing w:val="-3"/>
        </w:rPr>
        <w:t>. </w:t>
      </w:r>
      <w:r w:rsidR="004D13CA">
        <w:rPr>
          <w:spacing w:val="-3"/>
        </w:rPr>
        <w:t>ieņemamais amats</w:t>
      </w:r>
      <w:r w:rsidR="00205F85" w:rsidRPr="00025EDD">
        <w:rPr>
          <w:spacing w:val="-3"/>
        </w:rPr>
        <w:t>;</w:t>
      </w:r>
    </w:p>
    <w:p w14:paraId="655AA73E" w14:textId="48C1907F" w:rsidR="00AD29A5" w:rsidRPr="00570FDA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AD29A5">
        <w:rPr>
          <w:spacing w:val="-3"/>
        </w:rPr>
        <w:t>.5.</w:t>
      </w:r>
      <w:r w:rsidR="00155180">
        <w:rPr>
          <w:spacing w:val="-3"/>
        </w:rPr>
        <w:t>7</w:t>
      </w:r>
      <w:r w:rsidR="009F744C">
        <w:rPr>
          <w:spacing w:val="-3"/>
        </w:rPr>
        <w:t>. </w:t>
      </w:r>
      <w:r w:rsidR="00D15818" w:rsidRPr="00D15818">
        <w:rPr>
          <w:spacing w:val="-3"/>
        </w:rPr>
        <w:t>apgūtās izglītības programmas veids</w:t>
      </w:r>
      <w:r w:rsidR="0014443A" w:rsidRPr="00570FDA">
        <w:rPr>
          <w:spacing w:val="-3"/>
        </w:rPr>
        <w:t>;</w:t>
      </w:r>
    </w:p>
    <w:p w14:paraId="61CEF4AD" w14:textId="77777777" w:rsidR="00205F85" w:rsidRPr="00570FDA" w:rsidRDefault="00214943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205F85" w:rsidRPr="00570FDA">
        <w:rPr>
          <w:spacing w:val="-3"/>
        </w:rPr>
        <w:t>.</w:t>
      </w:r>
      <w:r w:rsidR="000B6380" w:rsidRPr="00570FDA">
        <w:rPr>
          <w:spacing w:val="-3"/>
        </w:rPr>
        <w:t>5</w:t>
      </w:r>
      <w:r w:rsidR="00205F85" w:rsidRPr="00570FDA">
        <w:rPr>
          <w:spacing w:val="-3"/>
        </w:rPr>
        <w:t>.</w:t>
      </w:r>
      <w:r w:rsidR="00155180">
        <w:rPr>
          <w:spacing w:val="-3"/>
        </w:rPr>
        <w:t>8</w:t>
      </w:r>
      <w:r w:rsidR="009F744C">
        <w:rPr>
          <w:spacing w:val="-3"/>
        </w:rPr>
        <w:t>. </w:t>
      </w:r>
      <w:r w:rsidR="00205F85" w:rsidRPr="00570FDA">
        <w:rPr>
          <w:spacing w:val="-3"/>
        </w:rPr>
        <w:t>kontaktinformācija</w:t>
      </w:r>
      <w:r w:rsidR="00784C95" w:rsidRPr="00570FDA">
        <w:rPr>
          <w:spacing w:val="-3"/>
        </w:rPr>
        <w:t>;</w:t>
      </w:r>
    </w:p>
    <w:p w14:paraId="5B8D740D" w14:textId="77777777" w:rsidR="004D13CA" w:rsidRPr="00570FDA" w:rsidRDefault="00A648FA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914147" w:rsidRPr="00570FDA">
        <w:rPr>
          <w:spacing w:val="-3"/>
        </w:rPr>
        <w:t>.</w:t>
      </w:r>
      <w:r w:rsidR="000B6380" w:rsidRPr="00570FDA">
        <w:rPr>
          <w:spacing w:val="-3"/>
        </w:rPr>
        <w:t>5</w:t>
      </w:r>
      <w:r w:rsidR="00914147" w:rsidRPr="00570FDA">
        <w:rPr>
          <w:spacing w:val="-3"/>
        </w:rPr>
        <w:t>.</w:t>
      </w:r>
      <w:r>
        <w:rPr>
          <w:spacing w:val="-3"/>
        </w:rPr>
        <w:t>9</w:t>
      </w:r>
      <w:r w:rsidR="009F744C">
        <w:rPr>
          <w:spacing w:val="-3"/>
        </w:rPr>
        <w:t>. </w:t>
      </w:r>
      <w:r w:rsidR="000B6380" w:rsidRPr="00570FDA">
        <w:rPr>
          <w:spacing w:val="-3"/>
        </w:rPr>
        <w:t xml:space="preserve"> centralizēto eksāmenu </w:t>
      </w:r>
      <w:r w:rsidR="000D6084">
        <w:rPr>
          <w:spacing w:val="-3"/>
        </w:rPr>
        <w:t>uzdevumi, kurus</w:t>
      </w:r>
      <w:r w:rsidR="00F25D6D">
        <w:rPr>
          <w:spacing w:val="-3"/>
        </w:rPr>
        <w:t xml:space="preserve"> pedagogs</w:t>
      </w:r>
      <w:r w:rsidR="000D6084">
        <w:rPr>
          <w:spacing w:val="-3"/>
        </w:rPr>
        <w:t xml:space="preserve"> vērtējis</w:t>
      </w:r>
      <w:r w:rsidR="004D13CA" w:rsidRPr="00570FDA">
        <w:rPr>
          <w:spacing w:val="-3"/>
        </w:rPr>
        <w:t>;</w:t>
      </w:r>
    </w:p>
    <w:p w14:paraId="5CAA0371" w14:textId="42247876" w:rsidR="00914147" w:rsidRPr="00570FDA" w:rsidRDefault="00A648FA" w:rsidP="005F4AD2">
      <w:pPr>
        <w:pStyle w:val="BodyTextIndent2"/>
        <w:ind w:left="-57" w:right="-57"/>
        <w:rPr>
          <w:spacing w:val="-3"/>
        </w:rPr>
      </w:pPr>
      <w:r>
        <w:rPr>
          <w:spacing w:val="-3"/>
        </w:rPr>
        <w:t>5</w:t>
      </w:r>
      <w:r w:rsidR="004D13CA" w:rsidRPr="00570FDA">
        <w:rPr>
          <w:spacing w:val="-3"/>
        </w:rPr>
        <w:t>.5.</w:t>
      </w:r>
      <w:r w:rsidR="00AD29A5" w:rsidRPr="00570FDA">
        <w:rPr>
          <w:spacing w:val="-3"/>
        </w:rPr>
        <w:t>1</w:t>
      </w:r>
      <w:r>
        <w:rPr>
          <w:spacing w:val="-3"/>
        </w:rPr>
        <w:t>0</w:t>
      </w:r>
      <w:r w:rsidR="009F744C">
        <w:rPr>
          <w:spacing w:val="-3"/>
        </w:rPr>
        <w:t>. </w:t>
      </w:r>
      <w:r w:rsidRPr="00457553">
        <w:rPr>
          <w:spacing w:val="-3"/>
        </w:rPr>
        <w:t xml:space="preserve">pedagoga </w:t>
      </w:r>
      <w:r w:rsidR="00033A29" w:rsidRPr="00457553">
        <w:rPr>
          <w:spacing w:val="-3"/>
        </w:rPr>
        <w:t xml:space="preserve">darba tiesisko attiecību ar izglītības </w:t>
      </w:r>
      <w:r w:rsidRPr="00457553">
        <w:rPr>
          <w:spacing w:val="-3"/>
        </w:rPr>
        <w:t xml:space="preserve">iestādi </w:t>
      </w:r>
      <w:r w:rsidR="00033A29" w:rsidRPr="00457553">
        <w:rPr>
          <w:spacing w:val="-3"/>
        </w:rPr>
        <w:t>izbeigšanas</w:t>
      </w:r>
      <w:r w:rsidR="004D13CA" w:rsidRPr="00457553">
        <w:rPr>
          <w:spacing w:val="-3"/>
        </w:rPr>
        <w:t xml:space="preserve"> datums</w:t>
      </w:r>
      <w:r w:rsidR="000B6380" w:rsidRPr="00570FDA">
        <w:rPr>
          <w:spacing w:val="-3"/>
        </w:rPr>
        <w:t>.</w:t>
      </w:r>
    </w:p>
    <w:p w14:paraId="0152F566" w14:textId="77777777" w:rsidR="00D03C15" w:rsidRDefault="00D03C15" w:rsidP="000D7359">
      <w:pPr>
        <w:pStyle w:val="BodyTextIndent2"/>
        <w:ind w:left="-57" w:right="-57"/>
        <w:rPr>
          <w:spacing w:val="-3"/>
        </w:rPr>
      </w:pPr>
    </w:p>
    <w:p w14:paraId="669CFA62" w14:textId="1C452912" w:rsidR="00702286" w:rsidRPr="0010514D" w:rsidRDefault="00A648FA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6</w:t>
      </w:r>
      <w:r w:rsidR="009F744C">
        <w:rPr>
          <w:spacing w:val="-3"/>
        </w:rPr>
        <w:t>. </w:t>
      </w:r>
      <w:r w:rsidR="00702286" w:rsidRPr="00702286">
        <w:rPr>
          <w:spacing w:val="-3"/>
        </w:rPr>
        <w:t xml:space="preserve">Izglītības iestāde </w:t>
      </w:r>
      <w:r w:rsidR="00702286" w:rsidRPr="00CC571E">
        <w:rPr>
          <w:spacing w:val="-3"/>
        </w:rPr>
        <w:t>informācijas sistēmā ievada un aktualizē</w:t>
      </w:r>
      <w:r w:rsidR="00350582">
        <w:rPr>
          <w:spacing w:val="-3"/>
        </w:rPr>
        <w:t>:</w:t>
      </w:r>
    </w:p>
    <w:p w14:paraId="2F3E6183" w14:textId="3FED6314" w:rsidR="00A72D26" w:rsidRPr="0010514D" w:rsidRDefault="00A648FA" w:rsidP="000D7359">
      <w:pPr>
        <w:pStyle w:val="BodyTextIndent2"/>
        <w:ind w:left="-57" w:right="-57"/>
        <w:rPr>
          <w:spacing w:val="-3"/>
        </w:rPr>
      </w:pPr>
      <w:r w:rsidRPr="0010514D">
        <w:rPr>
          <w:spacing w:val="-3"/>
        </w:rPr>
        <w:lastRenderedPageBreak/>
        <w:t>6</w:t>
      </w:r>
      <w:r w:rsidR="009F744C" w:rsidRPr="0010514D">
        <w:rPr>
          <w:spacing w:val="-3"/>
        </w:rPr>
        <w:t>.1.</w:t>
      </w:r>
      <w:r w:rsidR="00A72D26" w:rsidRPr="0010514D">
        <w:rPr>
          <w:spacing w:val="-3"/>
        </w:rPr>
        <w:t> </w:t>
      </w:r>
      <w:r w:rsidR="00350582">
        <w:rPr>
          <w:spacing w:val="-3"/>
        </w:rPr>
        <w:t>šo noteikumu 5.2</w:t>
      </w:r>
      <w:r w:rsidR="001360A2">
        <w:rPr>
          <w:spacing w:val="-3"/>
        </w:rPr>
        <w:t>.1. un 5.2.5</w:t>
      </w:r>
      <w:r w:rsidR="00B236F4" w:rsidRPr="0010514D">
        <w:rPr>
          <w:spacing w:val="-3"/>
        </w:rPr>
        <w:t xml:space="preserve">. apakšpunktā minēto informāciju </w:t>
      </w:r>
      <w:r w:rsidR="00350582" w:rsidRPr="00A648FA">
        <w:rPr>
          <w:spacing w:val="-3"/>
        </w:rPr>
        <w:t xml:space="preserve">Ministru </w:t>
      </w:r>
      <w:r w:rsidR="00350582" w:rsidRPr="0010514D">
        <w:rPr>
          <w:spacing w:val="-3"/>
        </w:rPr>
        <w:t>kabineta noteikumos par centralizēto eksāmenu norises kārtību un valsts pārbaudījumu norises kārtību noteiktajos termiņos</w:t>
      </w:r>
      <w:r w:rsidR="00A72D26" w:rsidRPr="0010514D">
        <w:rPr>
          <w:spacing w:val="-3"/>
        </w:rPr>
        <w:t>;</w:t>
      </w:r>
    </w:p>
    <w:p w14:paraId="072FB0B7" w14:textId="3CFA9144" w:rsidR="00FA796E" w:rsidRPr="0010514D" w:rsidRDefault="00B236F4" w:rsidP="000D7359">
      <w:pPr>
        <w:pStyle w:val="BodyTextIndent2"/>
        <w:ind w:left="-57" w:right="-57"/>
        <w:rPr>
          <w:spacing w:val="-3"/>
        </w:rPr>
      </w:pPr>
      <w:r w:rsidRPr="0010514D">
        <w:rPr>
          <w:spacing w:val="-3"/>
        </w:rPr>
        <w:t>6.2</w:t>
      </w:r>
      <w:r w:rsidR="00A72D26" w:rsidRPr="0010514D">
        <w:rPr>
          <w:spacing w:val="-3"/>
        </w:rPr>
        <w:t xml:space="preserve">. šo noteikumu </w:t>
      </w:r>
      <w:r w:rsidR="009F744C" w:rsidRPr="0010514D">
        <w:rPr>
          <w:spacing w:val="-3"/>
        </w:rPr>
        <w:t xml:space="preserve">un </w:t>
      </w:r>
      <w:r w:rsidR="007D65DE" w:rsidRPr="0010514D">
        <w:rPr>
          <w:spacing w:val="-3"/>
        </w:rPr>
        <w:t>5</w:t>
      </w:r>
      <w:r w:rsidR="00350582">
        <w:rPr>
          <w:spacing w:val="-3"/>
        </w:rPr>
        <w:t>.1</w:t>
      </w:r>
      <w:r w:rsidR="00AD323B" w:rsidRPr="0010514D">
        <w:rPr>
          <w:spacing w:val="-3"/>
        </w:rPr>
        <w:t>.</w:t>
      </w:r>
      <w:r w:rsidR="00806953" w:rsidRPr="0010514D">
        <w:rPr>
          <w:spacing w:val="-3"/>
        </w:rPr>
        <w:t>5</w:t>
      </w:r>
      <w:r w:rsidR="00AD323B" w:rsidRPr="0010514D">
        <w:rPr>
          <w:spacing w:val="-3"/>
        </w:rPr>
        <w:t>.</w:t>
      </w:r>
      <w:r w:rsidR="009F744C" w:rsidRPr="0010514D">
        <w:rPr>
          <w:spacing w:val="-3"/>
        </w:rPr>
        <w:t> </w:t>
      </w:r>
      <w:r w:rsidR="00AD323B" w:rsidRPr="0010514D">
        <w:rPr>
          <w:spacing w:val="-3"/>
        </w:rPr>
        <w:t>apakšpunktā minēto informāciju</w:t>
      </w:r>
      <w:r w:rsidR="00350582" w:rsidRPr="00350582">
        <w:rPr>
          <w:spacing w:val="-3"/>
        </w:rPr>
        <w:t xml:space="preserve"> </w:t>
      </w:r>
      <w:r w:rsidR="00350582" w:rsidRPr="0010514D">
        <w:rPr>
          <w:spacing w:val="-3"/>
        </w:rPr>
        <w:t>vienlaikus ar  </w:t>
      </w:r>
      <w:r w:rsidR="00350582" w:rsidRPr="0010514D">
        <w:t>informācijas sistēmā pieteikto personu reģistrēšanu pārbaudījumiem</w:t>
      </w:r>
      <w:r w:rsidR="0010514D" w:rsidRPr="0010514D">
        <w:rPr>
          <w:spacing w:val="-3"/>
        </w:rPr>
        <w:t>;</w:t>
      </w:r>
      <w:r w:rsidR="00AD323B" w:rsidRPr="0010514D">
        <w:rPr>
          <w:spacing w:val="-3"/>
        </w:rPr>
        <w:t xml:space="preserve"> </w:t>
      </w:r>
    </w:p>
    <w:p w14:paraId="192780DE" w14:textId="77777777" w:rsidR="00114397" w:rsidRDefault="00114397" w:rsidP="000D7359">
      <w:pPr>
        <w:pStyle w:val="BodyTextIndent2"/>
        <w:ind w:left="-57" w:right="-57"/>
        <w:rPr>
          <w:spacing w:val="-3"/>
        </w:rPr>
      </w:pPr>
    </w:p>
    <w:p w14:paraId="1B877B80" w14:textId="77777777" w:rsidR="00AD323B" w:rsidRPr="00A72D26" w:rsidRDefault="00A648FA" w:rsidP="000D7359">
      <w:pPr>
        <w:pStyle w:val="BodyTextIndent2"/>
        <w:ind w:left="-57" w:right="-57"/>
        <w:rPr>
          <w:spacing w:val="-3"/>
        </w:rPr>
      </w:pPr>
      <w:r>
        <w:rPr>
          <w:spacing w:val="-3"/>
        </w:rPr>
        <w:t>6</w:t>
      </w:r>
      <w:r w:rsidR="009F744C" w:rsidRPr="00A648FA">
        <w:rPr>
          <w:spacing w:val="-3"/>
        </w:rPr>
        <w:t>.</w:t>
      </w:r>
      <w:r w:rsidR="00B236F4">
        <w:rPr>
          <w:spacing w:val="-3"/>
        </w:rPr>
        <w:t>3</w:t>
      </w:r>
      <w:r w:rsidR="009F744C" w:rsidRPr="00A648FA">
        <w:rPr>
          <w:spacing w:val="-3"/>
        </w:rPr>
        <w:t>. </w:t>
      </w:r>
      <w:r w:rsidR="0080326A">
        <w:rPr>
          <w:spacing w:val="-3"/>
        </w:rPr>
        <w:t>šo noteikumu 5.2.2</w:t>
      </w:r>
      <w:r w:rsidR="009F744C" w:rsidRPr="00A648FA">
        <w:rPr>
          <w:spacing w:val="-3"/>
        </w:rPr>
        <w:t>. </w:t>
      </w:r>
      <w:r w:rsidR="002E0CE2" w:rsidRPr="00A648FA">
        <w:rPr>
          <w:spacing w:val="-3"/>
        </w:rPr>
        <w:t>apakšpunktā minēto informāciju</w:t>
      </w:r>
      <w:r w:rsidR="00456D65" w:rsidRPr="00A648FA">
        <w:rPr>
          <w:spacing w:val="-3"/>
        </w:rPr>
        <w:t xml:space="preserve"> ne vēlāk kā </w:t>
      </w:r>
      <w:r w:rsidR="00456D65" w:rsidRPr="00A72D26">
        <w:rPr>
          <w:spacing w:val="-3"/>
        </w:rPr>
        <w:t>nākamajā darbdienā</w:t>
      </w:r>
      <w:r w:rsidR="002E0CE2" w:rsidRPr="00A72D26">
        <w:rPr>
          <w:spacing w:val="-3"/>
        </w:rPr>
        <w:t xml:space="preserve"> pēc attiecīgā mācību gada pārbaudījuma norises</w:t>
      </w:r>
      <w:r w:rsidR="00BB6CF6" w:rsidRPr="00A72D26">
        <w:rPr>
          <w:spacing w:val="-3"/>
        </w:rPr>
        <w:t>;</w:t>
      </w:r>
    </w:p>
    <w:p w14:paraId="37998F7A" w14:textId="77777777" w:rsidR="002D4F3C" w:rsidRPr="00A72D26" w:rsidRDefault="00A648FA" w:rsidP="002D4F3C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6</w:t>
      </w:r>
      <w:r w:rsidR="00806953" w:rsidRPr="00A72D26">
        <w:rPr>
          <w:spacing w:val="-3"/>
        </w:rPr>
        <w:t>.</w:t>
      </w:r>
      <w:r w:rsidR="00B236F4">
        <w:rPr>
          <w:spacing w:val="-3"/>
        </w:rPr>
        <w:t>4</w:t>
      </w:r>
      <w:r w:rsidR="00806953" w:rsidRPr="00A72D26">
        <w:rPr>
          <w:spacing w:val="-3"/>
        </w:rPr>
        <w:t>. šo noteikumu 5.2.4</w:t>
      </w:r>
      <w:r w:rsidR="009F744C" w:rsidRPr="00A72D26">
        <w:rPr>
          <w:spacing w:val="-3"/>
        </w:rPr>
        <w:t>. </w:t>
      </w:r>
      <w:r w:rsidR="0044334D" w:rsidRPr="00A72D26">
        <w:rPr>
          <w:spacing w:val="-3"/>
        </w:rPr>
        <w:t xml:space="preserve">apakšpunktā minēto informāciju </w:t>
      </w:r>
      <w:r w:rsidR="00F165E4" w:rsidRPr="00A72D26">
        <w:rPr>
          <w:spacing w:val="-3"/>
        </w:rPr>
        <w:t xml:space="preserve">triju darbdienu laikā pēc lēmuma par </w:t>
      </w:r>
      <w:r w:rsidR="0015050B" w:rsidRPr="00A72D26">
        <w:rPr>
          <w:spacing w:val="-3"/>
        </w:rPr>
        <w:t>svešvalodas centralizētā eksāmena vispārējās vidējās izglītības programmā aizstāšanu ar starptautiskas testēšanas institūcijas pārbaudījumu</w:t>
      </w:r>
      <w:r w:rsidR="00BB6CF6" w:rsidRPr="00A72D26">
        <w:rPr>
          <w:spacing w:val="-3"/>
        </w:rPr>
        <w:t>.</w:t>
      </w:r>
    </w:p>
    <w:p w14:paraId="19221B15" w14:textId="77777777" w:rsidR="00823AF6" w:rsidRPr="00A72D26" w:rsidRDefault="00823AF6" w:rsidP="002D4F3C">
      <w:pPr>
        <w:pStyle w:val="BodyTextIndent2"/>
        <w:ind w:left="-57" w:right="-57"/>
        <w:rPr>
          <w:spacing w:val="-3"/>
        </w:rPr>
      </w:pPr>
    </w:p>
    <w:p w14:paraId="4C75AD59" w14:textId="77777777" w:rsidR="00525BA8" w:rsidRPr="00A72D26" w:rsidRDefault="0080326A" w:rsidP="002D4F3C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7</w:t>
      </w:r>
      <w:r w:rsidR="009F744C" w:rsidRPr="00A72D26">
        <w:rPr>
          <w:spacing w:val="-3"/>
        </w:rPr>
        <w:t>. </w:t>
      </w:r>
      <w:r w:rsidR="002D4F3C" w:rsidRPr="00A72D26">
        <w:rPr>
          <w:spacing w:val="-3"/>
        </w:rPr>
        <w:t xml:space="preserve">Pašvaldības atbildīgā amatpersona ne vēlāk kā vienu mēnesi pirms </w:t>
      </w:r>
      <w:r w:rsidR="00525BA8" w:rsidRPr="00A72D26">
        <w:rPr>
          <w:spacing w:val="-3"/>
        </w:rPr>
        <w:t xml:space="preserve">attiecīgā centralizētā eksāmena norises informācijas sistēmā ievada un aktualizē šo noteikumu </w:t>
      </w:r>
      <w:r w:rsidR="00806953" w:rsidRPr="00A72D26">
        <w:rPr>
          <w:spacing w:val="-3"/>
        </w:rPr>
        <w:t>5.4.7</w:t>
      </w:r>
      <w:r w:rsidR="00525BA8" w:rsidRPr="00A72D26">
        <w:rPr>
          <w:spacing w:val="-3"/>
        </w:rPr>
        <w:t>.</w:t>
      </w:r>
      <w:r w:rsidR="009F744C" w:rsidRPr="00A72D26">
        <w:rPr>
          <w:spacing w:val="-3"/>
        </w:rPr>
        <w:t> </w:t>
      </w:r>
      <w:r w:rsidR="00525BA8" w:rsidRPr="00A72D26">
        <w:rPr>
          <w:spacing w:val="-3"/>
        </w:rPr>
        <w:t>apakšpunktā minēto informāciju.</w:t>
      </w:r>
    </w:p>
    <w:p w14:paraId="59881C6D" w14:textId="77777777" w:rsidR="005A3E03" w:rsidRPr="00A72D26" w:rsidRDefault="005A3E03" w:rsidP="002D4F3C">
      <w:pPr>
        <w:pStyle w:val="BodyTextIndent2"/>
        <w:ind w:left="-57" w:right="-57"/>
        <w:rPr>
          <w:spacing w:val="-3"/>
        </w:rPr>
      </w:pPr>
    </w:p>
    <w:p w14:paraId="55B76D6B" w14:textId="77777777" w:rsidR="00457553" w:rsidRDefault="0080326A" w:rsidP="00457553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8</w:t>
      </w:r>
      <w:r w:rsidR="00F31B1F" w:rsidRPr="00A72D26">
        <w:rPr>
          <w:spacing w:val="-3"/>
        </w:rPr>
        <w:t>. </w:t>
      </w:r>
      <w:r w:rsidR="00EB3181" w:rsidRPr="00A72D26">
        <w:rPr>
          <w:spacing w:val="-3"/>
        </w:rPr>
        <w:t>Centrs informācijas sistēmā ievada un aktualizē</w:t>
      </w:r>
      <w:r w:rsidR="00457553" w:rsidRPr="00A72D26">
        <w:rPr>
          <w:spacing w:val="-3"/>
        </w:rPr>
        <w:t>:</w:t>
      </w:r>
    </w:p>
    <w:p w14:paraId="78ED8A51" w14:textId="45C174AC" w:rsidR="008C6F7D" w:rsidRPr="002F0DCC" w:rsidRDefault="008C6F7D" w:rsidP="00457553">
      <w:pPr>
        <w:pStyle w:val="BodyTextIndent2"/>
        <w:ind w:left="-57" w:right="-57"/>
        <w:rPr>
          <w:spacing w:val="-3"/>
        </w:rPr>
      </w:pPr>
      <w:r w:rsidRPr="002F0DCC">
        <w:rPr>
          <w:spacing w:val="-3"/>
        </w:rPr>
        <w:t>8.1. šo noteikumu 5.2.3. </w:t>
      </w:r>
      <w:r w:rsidR="001360A2">
        <w:rPr>
          <w:spacing w:val="-3"/>
        </w:rPr>
        <w:t>un 5.5.9. </w:t>
      </w:r>
      <w:r w:rsidRPr="002F0DCC">
        <w:rPr>
          <w:spacing w:val="-3"/>
        </w:rPr>
        <w:t xml:space="preserve">apakšpunktā minēto informāciju </w:t>
      </w:r>
      <w:r w:rsidR="002F0DCC">
        <w:rPr>
          <w:spacing w:val="-3"/>
        </w:rPr>
        <w:t>–</w:t>
      </w:r>
      <w:r w:rsidRPr="002F0DCC">
        <w:rPr>
          <w:spacing w:val="-3"/>
        </w:rPr>
        <w:t xml:space="preserve"> </w:t>
      </w:r>
      <w:r w:rsidR="001360A2" w:rsidRPr="001360A2">
        <w:rPr>
          <w:spacing w:val="-3"/>
        </w:rPr>
        <w:t>ne vēlāk kā trīs darbdienas pirms sertifikāta izsniegšanas pašvaldības atbildīgajai amatpersonai</w:t>
      </w:r>
      <w:r w:rsidRPr="002F0DCC">
        <w:rPr>
          <w:spacing w:val="-3"/>
        </w:rPr>
        <w:t>;</w:t>
      </w:r>
    </w:p>
    <w:p w14:paraId="4BE04D92" w14:textId="77777777" w:rsidR="00261FF9" w:rsidRPr="00A72D26" w:rsidRDefault="00457553" w:rsidP="00457553">
      <w:pPr>
        <w:pStyle w:val="BodyTextIndent2"/>
        <w:ind w:left="-57" w:right="-57"/>
        <w:rPr>
          <w:spacing w:val="-3"/>
        </w:rPr>
      </w:pPr>
      <w:r w:rsidRPr="00A72D26">
        <w:rPr>
          <w:spacing w:val="-3"/>
        </w:rPr>
        <w:t>8.</w:t>
      </w:r>
      <w:r w:rsidR="008C6F7D">
        <w:rPr>
          <w:spacing w:val="-3"/>
        </w:rPr>
        <w:t>2</w:t>
      </w:r>
      <w:r w:rsidRPr="00A72D26">
        <w:rPr>
          <w:spacing w:val="-3"/>
        </w:rPr>
        <w:t xml:space="preserve">. </w:t>
      </w:r>
      <w:r w:rsidR="00524923" w:rsidRPr="00A72D26">
        <w:rPr>
          <w:spacing w:val="-3"/>
        </w:rPr>
        <w:t>šo noteikumu</w:t>
      </w:r>
      <w:r w:rsidR="00806953" w:rsidRPr="00A72D26">
        <w:rPr>
          <w:spacing w:val="-3"/>
        </w:rPr>
        <w:t xml:space="preserve"> 5.2.6</w:t>
      </w:r>
      <w:r w:rsidR="00524923" w:rsidRPr="00A72D26">
        <w:rPr>
          <w:spacing w:val="-3"/>
        </w:rPr>
        <w:t>. apakšpunktā minēto informāciju</w:t>
      </w:r>
      <w:r w:rsidR="00261FF9" w:rsidRPr="00A72D26">
        <w:rPr>
          <w:spacing w:val="-3"/>
        </w:rPr>
        <w:t>:</w:t>
      </w:r>
    </w:p>
    <w:p w14:paraId="770CB586" w14:textId="77777777" w:rsidR="00A72D26" w:rsidRDefault="00261FF9" w:rsidP="00A72D26">
      <w:pPr>
        <w:pStyle w:val="BodyTextIndent2"/>
        <w:ind w:left="709" w:right="-57" w:hanging="57"/>
        <w:rPr>
          <w:spacing w:val="-3"/>
        </w:rPr>
      </w:pPr>
      <w:r w:rsidRPr="00A72D26">
        <w:rPr>
          <w:spacing w:val="-3"/>
        </w:rPr>
        <w:t>8.</w:t>
      </w:r>
      <w:r w:rsidR="008C6F7D">
        <w:rPr>
          <w:spacing w:val="-3"/>
        </w:rPr>
        <w:t>2</w:t>
      </w:r>
      <w:r w:rsidRPr="00A72D26">
        <w:rPr>
          <w:spacing w:val="-3"/>
        </w:rPr>
        <w:t>.1.</w:t>
      </w:r>
      <w:r w:rsidR="00457553" w:rsidRPr="00A72D26">
        <w:rPr>
          <w:spacing w:val="-3"/>
        </w:rPr>
        <w:t xml:space="preserve"> par diagnosticējošajiem darbiem</w:t>
      </w:r>
      <w:r w:rsidR="002F0DCC">
        <w:rPr>
          <w:spacing w:val="-3"/>
        </w:rPr>
        <w:t xml:space="preserve"> –</w:t>
      </w:r>
      <w:r w:rsidR="00457553" w:rsidRPr="00A72D26">
        <w:rPr>
          <w:spacing w:val="-3"/>
        </w:rPr>
        <w:t xml:space="preserve"> </w:t>
      </w:r>
      <w:r w:rsidRPr="00A72D26">
        <w:rPr>
          <w:spacing w:val="-3"/>
        </w:rPr>
        <w:t xml:space="preserve">vienu </w:t>
      </w:r>
      <w:r w:rsidR="0010514D">
        <w:rPr>
          <w:spacing w:val="-3"/>
        </w:rPr>
        <w:t>darb</w:t>
      </w:r>
      <w:r w:rsidR="00457553" w:rsidRPr="00A72D26">
        <w:rPr>
          <w:spacing w:val="-3"/>
        </w:rPr>
        <w:t>dienu pirms tā norises</w:t>
      </w:r>
      <w:r w:rsidRPr="00A72D26">
        <w:rPr>
          <w:spacing w:val="-3"/>
        </w:rPr>
        <w:t>;</w:t>
      </w:r>
    </w:p>
    <w:p w14:paraId="3D9CCD91" w14:textId="77777777" w:rsidR="00457553" w:rsidRPr="00A72D26" w:rsidRDefault="00261FF9" w:rsidP="00A72D26">
      <w:pPr>
        <w:pStyle w:val="BodyTextIndent2"/>
        <w:ind w:left="709" w:right="-57" w:hanging="57"/>
        <w:rPr>
          <w:spacing w:val="-3"/>
        </w:rPr>
      </w:pPr>
      <w:r w:rsidRPr="00A72D26">
        <w:rPr>
          <w:spacing w:val="-3"/>
        </w:rPr>
        <w:t>8.</w:t>
      </w:r>
      <w:r w:rsidR="008C6F7D">
        <w:rPr>
          <w:spacing w:val="-3"/>
        </w:rPr>
        <w:t>2</w:t>
      </w:r>
      <w:r w:rsidRPr="00A72D26">
        <w:rPr>
          <w:spacing w:val="-3"/>
        </w:rPr>
        <w:t>.2. </w:t>
      </w:r>
      <w:r w:rsidR="00457553" w:rsidRPr="00A72D26">
        <w:rPr>
          <w:spacing w:val="-3"/>
        </w:rPr>
        <w:t>pārējiem valsts pārbaudes darbiem – tā norises dienā;</w:t>
      </w:r>
    </w:p>
    <w:p w14:paraId="4386FF21" w14:textId="73A3B3CB" w:rsidR="00457553" w:rsidRPr="0010514D" w:rsidRDefault="00457553" w:rsidP="00457553">
      <w:pPr>
        <w:pStyle w:val="BodyTextIndent2"/>
        <w:ind w:left="-57" w:right="-57"/>
        <w:rPr>
          <w:spacing w:val="-3"/>
        </w:rPr>
      </w:pPr>
      <w:r w:rsidRPr="0010514D">
        <w:rPr>
          <w:spacing w:val="-3"/>
        </w:rPr>
        <w:t>8.</w:t>
      </w:r>
      <w:r w:rsidR="000E40CE">
        <w:rPr>
          <w:spacing w:val="-3"/>
        </w:rPr>
        <w:t>3</w:t>
      </w:r>
      <w:r w:rsidRPr="0010514D">
        <w:rPr>
          <w:spacing w:val="-3"/>
        </w:rPr>
        <w:t>. šo noteikumu 5.3.5. </w:t>
      </w:r>
      <w:r w:rsidR="00806953" w:rsidRPr="0010514D">
        <w:rPr>
          <w:spacing w:val="-3"/>
        </w:rPr>
        <w:t>apakšpunktā minēto informāciju</w:t>
      </w:r>
      <w:r w:rsidR="003441F7" w:rsidRPr="0010514D">
        <w:rPr>
          <w:spacing w:val="-3"/>
        </w:rPr>
        <w:t xml:space="preserve"> </w:t>
      </w:r>
      <w:r w:rsidR="00165EF5" w:rsidRPr="0010514D">
        <w:rPr>
          <w:spacing w:val="-3"/>
        </w:rPr>
        <w:t xml:space="preserve">ne vēlāk kā vienu </w:t>
      </w:r>
      <w:r w:rsidR="00483E32" w:rsidRPr="0010514D">
        <w:rPr>
          <w:spacing w:val="-3"/>
        </w:rPr>
        <w:t>darbdienu</w:t>
      </w:r>
      <w:r w:rsidR="003441F7" w:rsidRPr="0010514D">
        <w:rPr>
          <w:spacing w:val="-3"/>
        </w:rPr>
        <w:t xml:space="preserve"> pirms</w:t>
      </w:r>
      <w:r w:rsidR="00806953" w:rsidRPr="0010514D">
        <w:rPr>
          <w:spacing w:val="-3"/>
        </w:rPr>
        <w:t xml:space="preserve"> sertifikāt</w:t>
      </w:r>
      <w:r w:rsidR="003441F7" w:rsidRPr="0010514D">
        <w:rPr>
          <w:spacing w:val="-3"/>
        </w:rPr>
        <w:t>a</w:t>
      </w:r>
      <w:r w:rsidR="00806953" w:rsidRPr="0010514D">
        <w:rPr>
          <w:spacing w:val="-3"/>
        </w:rPr>
        <w:t xml:space="preserve"> izsniegšanas</w:t>
      </w:r>
      <w:r w:rsidR="003441F7" w:rsidRPr="0010514D">
        <w:t xml:space="preserve"> pašvaldības atbildīgajai amatpersonai</w:t>
      </w:r>
      <w:r w:rsidR="00806953" w:rsidRPr="0010514D">
        <w:rPr>
          <w:spacing w:val="-3"/>
        </w:rPr>
        <w:t xml:space="preserve">; </w:t>
      </w:r>
    </w:p>
    <w:p w14:paraId="04853283" w14:textId="77777777" w:rsidR="007C78DA" w:rsidRPr="0010514D" w:rsidRDefault="007C78DA" w:rsidP="00155180">
      <w:pPr>
        <w:pStyle w:val="BodyTextIndent2"/>
        <w:ind w:left="-57" w:right="-57"/>
        <w:rPr>
          <w:spacing w:val="-3"/>
        </w:rPr>
      </w:pPr>
    </w:p>
    <w:p w14:paraId="04EF7840" w14:textId="42759B5C" w:rsidR="00155180" w:rsidRDefault="007C78DA" w:rsidP="00155180">
      <w:pPr>
        <w:pStyle w:val="BodyTextIndent2"/>
        <w:ind w:left="-57" w:right="-57"/>
      </w:pPr>
      <w:r w:rsidRPr="0010514D">
        <w:rPr>
          <w:spacing w:val="-3"/>
        </w:rPr>
        <w:t>9</w:t>
      </w:r>
      <w:r w:rsidR="00F31B1F" w:rsidRPr="0010514D">
        <w:rPr>
          <w:spacing w:val="-3"/>
        </w:rPr>
        <w:t>. </w:t>
      </w:r>
      <w:r w:rsidR="00213092" w:rsidRPr="0010514D">
        <w:rPr>
          <w:spacing w:val="-3"/>
        </w:rPr>
        <w:t xml:space="preserve">Šo noteikumu </w:t>
      </w:r>
      <w:r w:rsidRPr="0010514D">
        <w:rPr>
          <w:spacing w:val="-3"/>
        </w:rPr>
        <w:t>5</w:t>
      </w:r>
      <w:r w:rsidR="00213092" w:rsidRPr="0010514D">
        <w:rPr>
          <w:spacing w:val="-3"/>
        </w:rPr>
        <w:t>.1.</w:t>
      </w:r>
      <w:r w:rsidR="00ED6907">
        <w:rPr>
          <w:spacing w:val="-3"/>
        </w:rPr>
        <w:t>1., 5.1.2., 5.1.3.</w:t>
      </w:r>
      <w:r w:rsidR="002C2DDC" w:rsidRPr="0010514D">
        <w:rPr>
          <w:spacing w:val="-3"/>
        </w:rPr>
        <w:t>,</w:t>
      </w:r>
      <w:r w:rsidR="00ED6907">
        <w:rPr>
          <w:spacing w:val="-3"/>
        </w:rPr>
        <w:t xml:space="preserve"> 5.1.4, </w:t>
      </w:r>
      <w:r w:rsidRPr="0010514D">
        <w:rPr>
          <w:spacing w:val="-3"/>
        </w:rPr>
        <w:t>5</w:t>
      </w:r>
      <w:r w:rsidR="00213092" w:rsidRPr="0010514D">
        <w:rPr>
          <w:spacing w:val="-3"/>
        </w:rPr>
        <w:t>.4.</w:t>
      </w:r>
      <w:r w:rsidR="00ED6907">
        <w:rPr>
          <w:spacing w:val="-3"/>
        </w:rPr>
        <w:t xml:space="preserve">1., </w:t>
      </w:r>
      <w:r w:rsidR="001B5803">
        <w:rPr>
          <w:spacing w:val="-3"/>
        </w:rPr>
        <w:t>5.4.2., 5.4.3., 5.4.4. un</w:t>
      </w:r>
      <w:r w:rsidR="00311769">
        <w:rPr>
          <w:spacing w:val="-3"/>
        </w:rPr>
        <w:t xml:space="preserve"> 5.4.5.</w:t>
      </w:r>
      <w:r w:rsidR="009F744C" w:rsidRPr="0010514D">
        <w:rPr>
          <w:spacing w:val="-3"/>
        </w:rPr>
        <w:t> </w:t>
      </w:r>
      <w:r w:rsidR="00213092" w:rsidRPr="0010514D">
        <w:rPr>
          <w:spacing w:val="-3"/>
        </w:rPr>
        <w:t>apakšpunkt</w:t>
      </w:r>
      <w:r w:rsidR="002C2DDC" w:rsidRPr="0010514D">
        <w:rPr>
          <w:spacing w:val="-3"/>
        </w:rPr>
        <w:t>ā</w:t>
      </w:r>
      <w:r w:rsidR="00213092" w:rsidRPr="0010514D">
        <w:rPr>
          <w:spacing w:val="-3"/>
        </w:rPr>
        <w:t xml:space="preserve"> </w:t>
      </w:r>
      <w:r w:rsidR="00213092">
        <w:rPr>
          <w:spacing w:val="-3"/>
        </w:rPr>
        <w:t>minētā informācija tiek</w:t>
      </w:r>
      <w:r w:rsidR="003578C6">
        <w:rPr>
          <w:spacing w:val="-3"/>
        </w:rPr>
        <w:t xml:space="preserve"> </w:t>
      </w:r>
      <w:r w:rsidR="002C2DDC">
        <w:t xml:space="preserve">saņemta informācijas </w:t>
      </w:r>
      <w:r w:rsidR="003578C6" w:rsidRPr="003578C6">
        <w:t>sistēmā</w:t>
      </w:r>
      <w:r w:rsidR="002C2DDC" w:rsidRPr="003578C6">
        <w:t xml:space="preserve"> no Valsts izglītības informācijas sistēmas, izmantojot automātisko datu apmaiņas mehānismu.</w:t>
      </w:r>
    </w:p>
    <w:p w14:paraId="553BCEEA" w14:textId="77777777" w:rsidR="001360A2" w:rsidRDefault="001360A2" w:rsidP="00155180">
      <w:pPr>
        <w:pStyle w:val="BodyTextIndent2"/>
        <w:ind w:left="-57" w:right="-57"/>
      </w:pPr>
    </w:p>
    <w:p w14:paraId="45E9E7F7" w14:textId="71684E62" w:rsidR="00E47671" w:rsidRDefault="001360A2" w:rsidP="00155180">
      <w:pPr>
        <w:pStyle w:val="BodyTextIndent2"/>
        <w:ind w:left="-57" w:right="-57"/>
      </w:pPr>
      <w:r>
        <w:t xml:space="preserve">10. Šo noteikumu </w:t>
      </w:r>
      <w:r w:rsidR="002E55D7" w:rsidRPr="002E55D7">
        <w:t xml:space="preserve">5.5.1., 5.5.2., 5.5.3., 5.5.4., 5.5.5., 5.5.6., 5.5.7. un 5.5.8. </w:t>
      </w:r>
      <w:r w:rsidR="00E47671">
        <w:t>apakšpunktā minēto informāciju</w:t>
      </w:r>
      <w:r w:rsidR="001B5803">
        <w:t xml:space="preserve"> informācijas sistēma iegūst tiešsaistes režīmā no </w:t>
      </w:r>
      <w:r w:rsidR="001B5803" w:rsidRPr="00E47671">
        <w:t>Valsts izglītības informācijas sistēmas</w:t>
      </w:r>
      <w:r w:rsidR="001B5803">
        <w:t>:</w:t>
      </w:r>
    </w:p>
    <w:p w14:paraId="3B516654" w14:textId="59E719F0" w:rsidR="00E47671" w:rsidRDefault="00E47671" w:rsidP="00155180">
      <w:pPr>
        <w:pStyle w:val="BodyTextIndent2"/>
        <w:ind w:left="-57" w:right="-57"/>
      </w:pPr>
      <w:r>
        <w:t xml:space="preserve">10.1. </w:t>
      </w:r>
      <w:r w:rsidR="001B5803">
        <w:t xml:space="preserve">atbilstoši izglītības iestādes ievadītajam pedagoga personas kodam </w:t>
      </w:r>
      <w:r w:rsidR="002E55D7">
        <w:t>par pārbaudījumu, kas nav centralizētais eks</w:t>
      </w:r>
      <w:r w:rsidR="001B5803">
        <w:t>āmens</w:t>
      </w:r>
      <w:r>
        <w:t>;</w:t>
      </w:r>
    </w:p>
    <w:p w14:paraId="727DBA40" w14:textId="633276A4" w:rsidR="001360A2" w:rsidRDefault="00E47671" w:rsidP="00155180">
      <w:pPr>
        <w:pStyle w:val="BodyTextIndent2"/>
        <w:ind w:left="-57" w:right="-57"/>
      </w:pPr>
      <w:r>
        <w:t xml:space="preserve">10.2. </w:t>
      </w:r>
      <w:r w:rsidR="001B5803">
        <w:t xml:space="preserve">atbilstoši pedagoga ievadītajam personas kodam, </w:t>
      </w:r>
      <w:r>
        <w:t>piesakoties centralizēto eksāmenu darbu vērtē</w:t>
      </w:r>
      <w:r w:rsidR="001B5803">
        <w:t>šanai</w:t>
      </w:r>
      <w:r>
        <w:t>.</w:t>
      </w:r>
    </w:p>
    <w:p w14:paraId="71E4EC9D" w14:textId="77777777" w:rsidR="00F27029" w:rsidRDefault="00F27029" w:rsidP="007C78DA">
      <w:pPr>
        <w:pStyle w:val="BodyTextIndent2"/>
        <w:ind w:right="-57" w:firstLine="0"/>
      </w:pPr>
    </w:p>
    <w:p w14:paraId="76563A2B" w14:textId="381B05F1" w:rsidR="00F27029" w:rsidRPr="003578C6" w:rsidRDefault="007C78DA" w:rsidP="00155180">
      <w:pPr>
        <w:pStyle w:val="BodyTextIndent2"/>
        <w:ind w:left="-57" w:right="-57"/>
      </w:pPr>
      <w:r>
        <w:t>1</w:t>
      </w:r>
      <w:r w:rsidR="001B5803">
        <w:t>1</w:t>
      </w:r>
      <w:r w:rsidR="00F27029">
        <w:t xml:space="preserve">. </w:t>
      </w:r>
      <w:r>
        <w:t>Šo noteikumu 5.3</w:t>
      </w:r>
      <w:r w:rsidR="002A5A1F">
        <w:t>.</w:t>
      </w:r>
      <w:r w:rsidR="00311769">
        <w:t>1., 5.3.2., 5.3.3.,</w:t>
      </w:r>
      <w:r w:rsidR="002A55E4">
        <w:t xml:space="preserve"> 5.3.4.</w:t>
      </w:r>
      <w:r w:rsidR="002A5A1F">
        <w:t xml:space="preserve"> </w:t>
      </w:r>
      <w:r w:rsidR="00311769">
        <w:t>un 5.4.6. </w:t>
      </w:r>
      <w:r w:rsidR="002A5A1F">
        <w:t>apakšpunktā</w:t>
      </w:r>
      <w:r w:rsidR="00806953">
        <w:t xml:space="preserve"> </w:t>
      </w:r>
      <w:r w:rsidR="002A5A1F">
        <w:t>minētā informācija tiek automātiski ģenerēta informācijas sistēmā.</w:t>
      </w:r>
    </w:p>
    <w:p w14:paraId="65027CA1" w14:textId="77777777" w:rsidR="000504F5" w:rsidRPr="00502B91" w:rsidRDefault="000504F5" w:rsidP="000504F5">
      <w:pPr>
        <w:pStyle w:val="BodyTextIndent2"/>
        <w:ind w:left="-57" w:right="-57"/>
        <w:jc w:val="center"/>
        <w:rPr>
          <w:spacing w:val="-3"/>
        </w:rPr>
      </w:pPr>
    </w:p>
    <w:p w14:paraId="2B7413D1" w14:textId="7C324D97" w:rsidR="00205F8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2</w:t>
      </w:r>
      <w:r w:rsidR="00F31B1F">
        <w:rPr>
          <w:b w:val="0"/>
          <w:bCs w:val="0"/>
        </w:rPr>
        <w:t>. </w:t>
      </w:r>
      <w:r>
        <w:rPr>
          <w:b w:val="0"/>
          <w:bCs w:val="0"/>
        </w:rPr>
        <w:t>Informācijas s</w:t>
      </w:r>
      <w:r w:rsidRPr="000504F5">
        <w:rPr>
          <w:b w:val="0"/>
          <w:bCs w:val="0"/>
        </w:rPr>
        <w:t xml:space="preserve">istēmas tehnisko resursu uzturēšanu un informācijas arhivēšanu nodrošina </w:t>
      </w:r>
      <w:r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pārzinis</w:t>
      </w:r>
      <w:r>
        <w:rPr>
          <w:b w:val="0"/>
          <w:bCs w:val="0"/>
        </w:rPr>
        <w:t>.</w:t>
      </w:r>
    </w:p>
    <w:p w14:paraId="1F28FEE9" w14:textId="77777777" w:rsidR="00205F85" w:rsidRDefault="00205F8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02C7FD26" w14:textId="5A4982AD" w:rsidR="000504F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3</w:t>
      </w:r>
      <w:r w:rsidR="00F31B1F">
        <w:rPr>
          <w:b w:val="0"/>
          <w:bCs w:val="0"/>
        </w:rPr>
        <w:t>. </w:t>
      </w:r>
      <w:r w:rsidRPr="000504F5">
        <w:rPr>
          <w:b w:val="0"/>
          <w:bCs w:val="0"/>
        </w:rPr>
        <w:t xml:space="preserve">Par informācijas ievadīšanu un aktualizēšanu </w:t>
      </w:r>
      <w:r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ā atbilstoši kompetencei atbild</w:t>
      </w:r>
      <w:r w:rsidR="002C3113">
        <w:rPr>
          <w:b w:val="0"/>
          <w:bCs w:val="0"/>
        </w:rPr>
        <w:t xml:space="preserve"> centrs,</w:t>
      </w:r>
      <w:r w:rsidRPr="000504F5">
        <w:rPr>
          <w:b w:val="0"/>
          <w:bCs w:val="0"/>
        </w:rPr>
        <w:t xml:space="preserve"> </w:t>
      </w:r>
      <w:r>
        <w:rPr>
          <w:b w:val="0"/>
          <w:bCs w:val="0"/>
        </w:rPr>
        <w:t>pašvaldības un</w:t>
      </w:r>
      <w:r w:rsidRPr="000504F5">
        <w:rPr>
          <w:b w:val="0"/>
          <w:bCs w:val="0"/>
        </w:rPr>
        <w:t xml:space="preserve"> izglītības iestādes</w:t>
      </w:r>
      <w:r>
        <w:rPr>
          <w:b w:val="0"/>
          <w:bCs w:val="0"/>
        </w:rPr>
        <w:t>.</w:t>
      </w:r>
    </w:p>
    <w:p w14:paraId="4D475FBD" w14:textId="77777777" w:rsidR="00205F85" w:rsidRDefault="00205F8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4630B3B3" w14:textId="6493A098" w:rsidR="00205F8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4</w:t>
      </w:r>
      <w:r w:rsidR="00F31B1F">
        <w:rPr>
          <w:b w:val="0"/>
          <w:bCs w:val="0"/>
        </w:rPr>
        <w:t>. </w:t>
      </w:r>
      <w:r>
        <w:rPr>
          <w:b w:val="0"/>
          <w:bCs w:val="0"/>
        </w:rPr>
        <w:t>Informācijas s</w:t>
      </w:r>
      <w:r w:rsidRPr="000504F5">
        <w:rPr>
          <w:b w:val="0"/>
          <w:bCs w:val="0"/>
        </w:rPr>
        <w:t xml:space="preserve">istēmas pārzinis nodrošina </w:t>
      </w:r>
      <w:r w:rsidR="00414CC5"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apritē esošās informācijas drošības pasākumu īstenošanu</w:t>
      </w:r>
      <w:r>
        <w:rPr>
          <w:b w:val="0"/>
          <w:bCs w:val="0"/>
        </w:rPr>
        <w:t>.</w:t>
      </w:r>
    </w:p>
    <w:p w14:paraId="556AA2EE" w14:textId="77777777" w:rsidR="000504F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76F97A8B" w14:textId="17847BE4" w:rsidR="000504F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5</w:t>
      </w:r>
      <w:r w:rsidR="00F31B1F">
        <w:rPr>
          <w:b w:val="0"/>
          <w:bCs w:val="0"/>
        </w:rPr>
        <w:t>. </w:t>
      </w:r>
      <w:r w:rsidR="00414CC5">
        <w:rPr>
          <w:b w:val="0"/>
          <w:bCs w:val="0"/>
        </w:rPr>
        <w:t>Informācijas sistēmas l</w:t>
      </w:r>
      <w:r w:rsidRPr="000504F5">
        <w:rPr>
          <w:b w:val="0"/>
          <w:bCs w:val="0"/>
        </w:rPr>
        <w:t xml:space="preserve">ietotāja tiesības piešķir, maina vai anulē </w:t>
      </w:r>
      <w:r w:rsidR="00414CC5"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turētājs.</w:t>
      </w:r>
      <w:r w:rsidR="007A5236">
        <w:rPr>
          <w:b w:val="0"/>
          <w:bCs w:val="0"/>
        </w:rPr>
        <w:t xml:space="preserve"> </w:t>
      </w:r>
      <w:r w:rsidR="007A5236" w:rsidRPr="007A5236">
        <w:rPr>
          <w:b w:val="0"/>
          <w:bCs w:val="0"/>
        </w:rPr>
        <w:t xml:space="preserve">Piekļuve informācijas sistēmai tiek nodrošināta, izmantojot sistēmas funkcionalitāti, tikai identificētiem </w:t>
      </w:r>
      <w:r w:rsidR="007A5236">
        <w:rPr>
          <w:b w:val="0"/>
          <w:bCs w:val="0"/>
        </w:rPr>
        <w:t xml:space="preserve">informācijas </w:t>
      </w:r>
      <w:r w:rsidR="007A5236" w:rsidRPr="007A5236">
        <w:rPr>
          <w:b w:val="0"/>
          <w:bCs w:val="0"/>
        </w:rPr>
        <w:t>sistēmas lietotājiem.</w:t>
      </w:r>
    </w:p>
    <w:p w14:paraId="5BDF30E3" w14:textId="77777777" w:rsidR="00205F85" w:rsidRDefault="00205F8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1C636130" w14:textId="79FDE57B" w:rsidR="00205F85" w:rsidRDefault="000504F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 w:rsidR="00F31B1F">
        <w:rPr>
          <w:b w:val="0"/>
          <w:bCs w:val="0"/>
        </w:rPr>
        <w:t>. </w:t>
      </w:r>
      <w:r w:rsidR="00414CC5">
        <w:rPr>
          <w:b w:val="0"/>
          <w:bCs w:val="0"/>
        </w:rPr>
        <w:t>Informācijas s</w:t>
      </w:r>
      <w:r w:rsidRPr="000504F5">
        <w:rPr>
          <w:b w:val="0"/>
          <w:bCs w:val="0"/>
        </w:rPr>
        <w:t xml:space="preserve">istēmas turētājs </w:t>
      </w:r>
      <w:r w:rsidR="00414CC5">
        <w:rPr>
          <w:b w:val="0"/>
          <w:bCs w:val="0"/>
        </w:rPr>
        <w:t xml:space="preserve">informācijas </w:t>
      </w:r>
      <w:r w:rsidRPr="000504F5">
        <w:rPr>
          <w:b w:val="0"/>
          <w:bCs w:val="0"/>
        </w:rPr>
        <w:t>sistēmas lietotāja tiesības atbilstoši normatīvajos aktos noteiktajām funkcijām un nepieciešamās informācijas apj</w:t>
      </w:r>
      <w:r w:rsidR="00414CC5">
        <w:rPr>
          <w:b w:val="0"/>
          <w:bCs w:val="0"/>
        </w:rPr>
        <w:t xml:space="preserve">omam, </w:t>
      </w:r>
      <w:r w:rsidRPr="000504F5">
        <w:rPr>
          <w:b w:val="0"/>
          <w:bCs w:val="0"/>
        </w:rPr>
        <w:t>pamatojoties uz rakstisku pieprasījumu, piešķir</w:t>
      </w:r>
      <w:r w:rsidR="00414CC5">
        <w:rPr>
          <w:b w:val="0"/>
          <w:bCs w:val="0"/>
        </w:rPr>
        <w:t>:</w:t>
      </w:r>
    </w:p>
    <w:p w14:paraId="2B94376B" w14:textId="338E8DB3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 w:rsidR="00F31B1F">
        <w:rPr>
          <w:b w:val="0"/>
          <w:bCs w:val="0"/>
        </w:rPr>
        <w:t>.1. </w:t>
      </w:r>
      <w:r>
        <w:rPr>
          <w:b w:val="0"/>
          <w:bCs w:val="0"/>
        </w:rPr>
        <w:t>pašvaldībām;</w:t>
      </w:r>
    </w:p>
    <w:p w14:paraId="701EDA8F" w14:textId="4889E2CB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 w:rsidR="00F31B1F">
        <w:rPr>
          <w:b w:val="0"/>
          <w:bCs w:val="0"/>
        </w:rPr>
        <w:t>.2. </w:t>
      </w:r>
      <w:r w:rsidR="00155180">
        <w:rPr>
          <w:b w:val="0"/>
          <w:bCs w:val="0"/>
        </w:rPr>
        <w:t>izglītības iestādēm;</w:t>
      </w:r>
    </w:p>
    <w:p w14:paraId="6AB3A638" w14:textId="4588FFE7" w:rsidR="00155180" w:rsidRDefault="00F31B1F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6</w:t>
      </w:r>
      <w:r>
        <w:rPr>
          <w:b w:val="0"/>
          <w:bCs w:val="0"/>
        </w:rPr>
        <w:t>.3. m</w:t>
      </w:r>
      <w:r w:rsidR="00155180" w:rsidRPr="00155180">
        <w:rPr>
          <w:b w:val="0"/>
          <w:bCs w:val="0"/>
        </w:rPr>
        <w:t>inistrijai un tās padotībā esošajām valsts pārvaldes iestādēm.</w:t>
      </w:r>
    </w:p>
    <w:p w14:paraId="08FC9F5E" w14:textId="77777777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5E7A97A3" w14:textId="06B14176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7</w:t>
      </w:r>
      <w:r w:rsidR="00F31B1F">
        <w:rPr>
          <w:b w:val="0"/>
          <w:bCs w:val="0"/>
        </w:rPr>
        <w:t>.</w:t>
      </w:r>
      <w:r w:rsidR="00F31B1F">
        <w:t> </w:t>
      </w:r>
      <w:r w:rsidRPr="00414CC5">
        <w:rPr>
          <w:b w:val="0"/>
          <w:bCs w:val="0"/>
        </w:rPr>
        <w:t>I</w:t>
      </w:r>
      <w:r>
        <w:rPr>
          <w:b w:val="0"/>
          <w:bCs w:val="0"/>
        </w:rPr>
        <w:t>zglītības i</w:t>
      </w:r>
      <w:r w:rsidRPr="00414CC5">
        <w:rPr>
          <w:b w:val="0"/>
          <w:bCs w:val="0"/>
        </w:rPr>
        <w:t xml:space="preserve">estādes vai pašvaldības vadītājs pieprasījumā norāda sistēmas lietotāja vārdu, uzvārdu, personas kodu, iestādi, ar kuru </w:t>
      </w:r>
      <w:r>
        <w:rPr>
          <w:b w:val="0"/>
          <w:bCs w:val="0"/>
        </w:rPr>
        <w:t xml:space="preserve">informācijas </w:t>
      </w:r>
      <w:r w:rsidRPr="00414CC5">
        <w:rPr>
          <w:b w:val="0"/>
          <w:bCs w:val="0"/>
        </w:rPr>
        <w:t>sistēmas lietotājs ir darba tiesiskajās attiecībās, kontakttālruņa numuru un e-pasta adresi, sniedz darba pienākumu aprakstu, kuru veikšanai nepieciešama pieeja sistēmai.</w:t>
      </w:r>
    </w:p>
    <w:p w14:paraId="201834CA" w14:textId="77777777" w:rsidR="00414CC5" w:rsidRDefault="00414CC5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5BADE46D" w14:textId="13B371D6" w:rsidR="00414CC5" w:rsidRDefault="00502B91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8</w:t>
      </w:r>
      <w:r w:rsidR="00F31B1F">
        <w:rPr>
          <w:b w:val="0"/>
          <w:bCs w:val="0"/>
        </w:rPr>
        <w:t>. </w:t>
      </w:r>
      <w:r w:rsidR="00414CC5">
        <w:rPr>
          <w:b w:val="0"/>
          <w:bCs w:val="0"/>
        </w:rPr>
        <w:t>Informācijas s</w:t>
      </w:r>
      <w:r w:rsidR="00414CC5" w:rsidRPr="00414CC5">
        <w:rPr>
          <w:b w:val="0"/>
          <w:bCs w:val="0"/>
        </w:rPr>
        <w:t xml:space="preserve">istēmas turētājs piešķir </w:t>
      </w:r>
      <w:r w:rsidR="008C7D22">
        <w:rPr>
          <w:b w:val="0"/>
          <w:bCs w:val="0"/>
        </w:rPr>
        <w:t xml:space="preserve">informācijas </w:t>
      </w:r>
      <w:r w:rsidR="00414CC5" w:rsidRPr="00414CC5">
        <w:rPr>
          <w:b w:val="0"/>
          <w:bCs w:val="0"/>
        </w:rPr>
        <w:t xml:space="preserve">sistēmas lietotāja tiesības triju darbdienu laikā pēc pieejas izveidei nepieciešamās informācijas saņemšanas un elektroniski informē </w:t>
      </w:r>
      <w:r w:rsidR="008C7D22">
        <w:rPr>
          <w:b w:val="0"/>
          <w:bCs w:val="0"/>
        </w:rPr>
        <w:t xml:space="preserve">informācijas </w:t>
      </w:r>
      <w:r w:rsidR="00414CC5" w:rsidRPr="00414CC5">
        <w:rPr>
          <w:b w:val="0"/>
          <w:bCs w:val="0"/>
        </w:rPr>
        <w:t>sistēmas lietotāju par tam piešķirtajām tiesībām</w:t>
      </w:r>
      <w:r w:rsidR="008C7D22">
        <w:rPr>
          <w:b w:val="0"/>
          <w:bCs w:val="0"/>
        </w:rPr>
        <w:t>.</w:t>
      </w:r>
    </w:p>
    <w:p w14:paraId="39210888" w14:textId="77777777" w:rsidR="008C7D22" w:rsidRDefault="008C7D22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43512891" w14:textId="609703A3" w:rsidR="008C7D22" w:rsidRDefault="007C78DA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B5803">
        <w:rPr>
          <w:b w:val="0"/>
          <w:bCs w:val="0"/>
        </w:rPr>
        <w:t>9</w:t>
      </w:r>
      <w:r w:rsidR="00F31B1F">
        <w:rPr>
          <w:b w:val="0"/>
          <w:bCs w:val="0"/>
        </w:rPr>
        <w:t>. </w:t>
      </w:r>
      <w:r w:rsidR="008C7D22">
        <w:rPr>
          <w:b w:val="0"/>
          <w:bCs w:val="0"/>
        </w:rPr>
        <w:t>Informācijas s</w:t>
      </w:r>
      <w:r w:rsidR="008C7D22" w:rsidRPr="008C7D22">
        <w:rPr>
          <w:b w:val="0"/>
          <w:bCs w:val="0"/>
        </w:rPr>
        <w:t xml:space="preserve">istēmas lietotājam nav tiesību nodot piešķirtās </w:t>
      </w:r>
      <w:r w:rsidR="008C7D22">
        <w:rPr>
          <w:b w:val="0"/>
          <w:bCs w:val="0"/>
        </w:rPr>
        <w:t xml:space="preserve">informācijas sistēmas </w:t>
      </w:r>
      <w:r w:rsidR="008C7D22" w:rsidRPr="008C7D22">
        <w:rPr>
          <w:b w:val="0"/>
          <w:bCs w:val="0"/>
        </w:rPr>
        <w:t>lietotāja tiesības citām personām.</w:t>
      </w:r>
    </w:p>
    <w:p w14:paraId="1B8E1061" w14:textId="77777777" w:rsidR="008C7D22" w:rsidRDefault="008C7D22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34171A94" w14:textId="10E65105" w:rsidR="008C7D22" w:rsidRDefault="001B5803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20</w:t>
      </w:r>
      <w:r w:rsidR="00F31B1F">
        <w:rPr>
          <w:b w:val="0"/>
          <w:bCs w:val="0"/>
        </w:rPr>
        <w:t>. </w:t>
      </w:r>
      <w:r w:rsidR="008C7D22" w:rsidRPr="008C7D22">
        <w:rPr>
          <w:b w:val="0"/>
          <w:bCs w:val="0"/>
        </w:rPr>
        <w:t>Ja nepieciešams mainīt vai anulēt</w:t>
      </w:r>
      <w:r w:rsidR="008C7D22">
        <w:rPr>
          <w:b w:val="0"/>
          <w:bCs w:val="0"/>
        </w:rPr>
        <w:t xml:space="preserve"> informācijas sistēmas </w:t>
      </w:r>
      <w:r w:rsidR="008C7D22" w:rsidRPr="008C7D22">
        <w:rPr>
          <w:b w:val="0"/>
          <w:bCs w:val="0"/>
        </w:rPr>
        <w:t>lieto</w:t>
      </w:r>
      <w:r w:rsidR="00B9389F">
        <w:rPr>
          <w:b w:val="0"/>
          <w:bCs w:val="0"/>
        </w:rPr>
        <w:t>tāja tiesības, šo noteikumu 1</w:t>
      </w:r>
      <w:r w:rsidR="007C78DA">
        <w:rPr>
          <w:b w:val="0"/>
          <w:bCs w:val="0"/>
        </w:rPr>
        <w:t>5</w:t>
      </w:r>
      <w:r w:rsidR="00F31B1F">
        <w:rPr>
          <w:b w:val="0"/>
          <w:bCs w:val="0"/>
        </w:rPr>
        <w:t>. </w:t>
      </w:r>
      <w:r w:rsidR="008C7D22" w:rsidRPr="008C7D22">
        <w:rPr>
          <w:b w:val="0"/>
          <w:bCs w:val="0"/>
        </w:rPr>
        <w:t xml:space="preserve">punktā minētās institūcijas triju darbdienu laikā iesniedz </w:t>
      </w:r>
      <w:r w:rsidR="008C7D22">
        <w:rPr>
          <w:b w:val="0"/>
          <w:bCs w:val="0"/>
        </w:rPr>
        <w:t xml:space="preserve">informācijas </w:t>
      </w:r>
      <w:r w:rsidR="008C7D22" w:rsidRPr="008C7D22">
        <w:rPr>
          <w:b w:val="0"/>
          <w:bCs w:val="0"/>
        </w:rPr>
        <w:t xml:space="preserve">sistēmas </w:t>
      </w:r>
      <w:r w:rsidR="00914147" w:rsidRPr="0030063F">
        <w:rPr>
          <w:b w:val="0"/>
          <w:bCs w:val="0"/>
        </w:rPr>
        <w:t>turētājam</w:t>
      </w:r>
      <w:r w:rsidR="00914147">
        <w:rPr>
          <w:b w:val="0"/>
          <w:bCs w:val="0"/>
          <w:color w:val="FF0000"/>
        </w:rPr>
        <w:t xml:space="preserve"> </w:t>
      </w:r>
      <w:r w:rsidR="008C7D22" w:rsidRPr="008C7D22">
        <w:rPr>
          <w:b w:val="0"/>
          <w:bCs w:val="0"/>
        </w:rPr>
        <w:t xml:space="preserve">pieprasījumu par </w:t>
      </w:r>
      <w:r w:rsidR="008C7D22">
        <w:rPr>
          <w:b w:val="0"/>
          <w:bCs w:val="0"/>
        </w:rPr>
        <w:t xml:space="preserve">informācijas sistēmas </w:t>
      </w:r>
      <w:r w:rsidR="008C7D22" w:rsidRPr="008C7D22">
        <w:rPr>
          <w:b w:val="0"/>
          <w:bCs w:val="0"/>
        </w:rPr>
        <w:t>lietotāja tiesību maiņu vai anulēšanu.</w:t>
      </w:r>
    </w:p>
    <w:p w14:paraId="75636239" w14:textId="77777777" w:rsidR="00E66D9B" w:rsidRDefault="00E66D9B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00BC2956" w14:textId="77777777" w:rsidR="00502B91" w:rsidRDefault="00502B91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4D8A68D6" w14:textId="77777777" w:rsidR="00502B91" w:rsidRDefault="00502B91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</w:rPr>
      </w:pPr>
    </w:p>
    <w:p w14:paraId="51E4B41B" w14:textId="77777777" w:rsidR="0030063F" w:rsidRDefault="0030063F" w:rsidP="0030063F">
      <w:pPr>
        <w:pStyle w:val="BodyTextIndent"/>
        <w:tabs>
          <w:tab w:val="clear" w:pos="6804"/>
          <w:tab w:val="right" w:pos="9072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Mini</w:t>
      </w:r>
      <w:r w:rsidR="00155180">
        <w:rPr>
          <w:b w:val="0"/>
          <w:bCs w:val="0"/>
        </w:rPr>
        <w:t>stru prezidents</w:t>
      </w:r>
      <w:r w:rsidR="00155180">
        <w:rPr>
          <w:b w:val="0"/>
          <w:bCs w:val="0"/>
        </w:rPr>
        <w:tab/>
        <w:t>A. K.</w:t>
      </w:r>
      <w:r>
        <w:rPr>
          <w:b w:val="0"/>
          <w:bCs w:val="0"/>
        </w:rPr>
        <w:t xml:space="preserve"> Kariņš</w:t>
      </w:r>
    </w:p>
    <w:p w14:paraId="4DDE575C" w14:textId="77777777" w:rsidR="0030063F" w:rsidRDefault="0030063F" w:rsidP="0030063F">
      <w:pPr>
        <w:pStyle w:val="BodyTextIndent"/>
        <w:spacing w:after="0"/>
        <w:jc w:val="both"/>
        <w:rPr>
          <w:b w:val="0"/>
          <w:bCs w:val="0"/>
        </w:rPr>
      </w:pPr>
    </w:p>
    <w:p w14:paraId="65CA3F4F" w14:textId="77777777" w:rsidR="0030063F" w:rsidRPr="00315F3E" w:rsidRDefault="0030063F" w:rsidP="0030063F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  <w:lang w:val="la-Latn"/>
        </w:rPr>
        <w:t>Izglītības un zinātnes mini</w:t>
      </w:r>
      <w:proofErr w:type="spellStart"/>
      <w:r>
        <w:rPr>
          <w:sz w:val="28"/>
          <w:szCs w:val="28"/>
        </w:rPr>
        <w:t>stre</w:t>
      </w:r>
      <w:proofErr w:type="spellEnd"/>
      <w:r>
        <w:rPr>
          <w:szCs w:val="28"/>
        </w:rPr>
        <w:tab/>
      </w:r>
      <w:r w:rsidR="00155180">
        <w:rPr>
          <w:sz w:val="28"/>
          <w:szCs w:val="28"/>
        </w:rPr>
        <w:t>I.</w:t>
      </w:r>
      <w:r>
        <w:rPr>
          <w:sz w:val="28"/>
          <w:szCs w:val="28"/>
        </w:rPr>
        <w:t xml:space="preserve"> Šuplinska</w:t>
      </w:r>
    </w:p>
    <w:p w14:paraId="1AEBA034" w14:textId="77777777" w:rsidR="0030063F" w:rsidRDefault="0030063F" w:rsidP="0030063F">
      <w:pPr>
        <w:pStyle w:val="BodyTextIndent"/>
        <w:spacing w:after="0"/>
        <w:jc w:val="both"/>
        <w:rPr>
          <w:b w:val="0"/>
          <w:bCs w:val="0"/>
        </w:rPr>
      </w:pPr>
    </w:p>
    <w:p w14:paraId="6EBEE815" w14:textId="77777777" w:rsidR="001B5803" w:rsidRDefault="001B5803" w:rsidP="0030063F">
      <w:pPr>
        <w:pStyle w:val="BodyTextIndent"/>
        <w:spacing w:after="0"/>
        <w:jc w:val="both"/>
        <w:rPr>
          <w:b w:val="0"/>
          <w:bCs w:val="0"/>
        </w:rPr>
      </w:pPr>
    </w:p>
    <w:p w14:paraId="5C6DB0F2" w14:textId="77777777" w:rsidR="0030063F" w:rsidRDefault="0030063F" w:rsidP="0030063F">
      <w:pPr>
        <w:pStyle w:val="BodyTextIndent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Iesniedzējs:</w:t>
      </w:r>
    </w:p>
    <w:p w14:paraId="772A2DBF" w14:textId="77777777" w:rsidR="0030063F" w:rsidRPr="00A17EE8" w:rsidRDefault="0030063F" w:rsidP="0030063F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  <w:lang w:val="la-Latn"/>
        </w:rPr>
        <w:t>Izglītības un zinātnes ministr</w:t>
      </w:r>
      <w:r>
        <w:rPr>
          <w:sz w:val="28"/>
          <w:szCs w:val="28"/>
        </w:rPr>
        <w:t xml:space="preserve">e </w:t>
      </w:r>
      <w:r>
        <w:rPr>
          <w:szCs w:val="28"/>
        </w:rPr>
        <w:tab/>
      </w:r>
      <w:r w:rsidR="00155180">
        <w:rPr>
          <w:sz w:val="28"/>
          <w:szCs w:val="28"/>
          <w:lang w:val="la-Latn"/>
        </w:rPr>
        <w:t>I</w:t>
      </w:r>
      <w:r w:rsidR="00155180">
        <w:rPr>
          <w:sz w:val="28"/>
          <w:szCs w:val="28"/>
        </w:rPr>
        <w:t>.</w:t>
      </w:r>
      <w:r w:rsidRPr="00A17EE8">
        <w:rPr>
          <w:sz w:val="28"/>
          <w:szCs w:val="28"/>
          <w:lang w:val="la-Latn"/>
        </w:rPr>
        <w:t xml:space="preserve"> Šuplinska</w:t>
      </w:r>
    </w:p>
    <w:p w14:paraId="2829DF91" w14:textId="77777777" w:rsidR="0030063F" w:rsidRDefault="0030063F" w:rsidP="0030063F">
      <w:pPr>
        <w:tabs>
          <w:tab w:val="left" w:pos="6804"/>
        </w:tabs>
        <w:ind w:firstLine="720"/>
        <w:rPr>
          <w:sz w:val="28"/>
          <w:szCs w:val="28"/>
        </w:rPr>
      </w:pPr>
    </w:p>
    <w:p w14:paraId="697275CB" w14:textId="77777777" w:rsidR="0030063F" w:rsidRDefault="0030063F" w:rsidP="0030063F">
      <w:pPr>
        <w:tabs>
          <w:tab w:val="left" w:pos="6804"/>
        </w:tabs>
        <w:ind w:firstLine="720"/>
        <w:rPr>
          <w:sz w:val="28"/>
          <w:szCs w:val="28"/>
        </w:rPr>
      </w:pPr>
    </w:p>
    <w:p w14:paraId="671DEED2" w14:textId="77777777" w:rsidR="0030063F" w:rsidRDefault="0030063F" w:rsidP="0030063F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Vi</w:t>
      </w:r>
      <w:r w:rsidRPr="00DD3127">
        <w:rPr>
          <w:sz w:val="28"/>
          <w:szCs w:val="28"/>
        </w:rPr>
        <w:t>z</w:t>
      </w:r>
      <w:r>
        <w:rPr>
          <w:sz w:val="28"/>
          <w:szCs w:val="28"/>
        </w:rPr>
        <w:t xml:space="preserve">ē: </w:t>
      </w:r>
    </w:p>
    <w:p w14:paraId="1F35837E" w14:textId="25BBB138" w:rsidR="00502B91" w:rsidRPr="00350582" w:rsidRDefault="00155180" w:rsidP="00350582">
      <w:pPr>
        <w:tabs>
          <w:tab w:val="right" w:pos="907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alsts sekretāre </w:t>
      </w:r>
      <w:r>
        <w:rPr>
          <w:sz w:val="28"/>
          <w:szCs w:val="28"/>
        </w:rPr>
        <w:tab/>
        <w:t>L.</w:t>
      </w:r>
      <w:r w:rsidR="0030063F">
        <w:rPr>
          <w:sz w:val="28"/>
          <w:szCs w:val="28"/>
        </w:rPr>
        <w:t xml:space="preserve"> Lejiņa</w:t>
      </w:r>
      <w:r w:rsidR="00F44D41" w:rsidRPr="00F44D41">
        <w:rPr>
          <w:sz w:val="28"/>
          <w:szCs w:val="28"/>
        </w:rPr>
        <w:t xml:space="preserve"> </w:t>
      </w:r>
    </w:p>
    <w:sectPr w:rsidR="00502B91" w:rsidRPr="00350582" w:rsidSect="00BC1712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77D2E" w14:textId="77777777" w:rsidR="00267840" w:rsidRDefault="00267840">
      <w:r>
        <w:separator/>
      </w:r>
    </w:p>
  </w:endnote>
  <w:endnote w:type="continuationSeparator" w:id="0">
    <w:p w14:paraId="04F1A7BA" w14:textId="77777777" w:rsidR="00267840" w:rsidRDefault="0026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191B" w14:textId="1CAAFE7E" w:rsidR="002A5C30" w:rsidRPr="002A3405" w:rsidRDefault="005F3613" w:rsidP="008A74E4">
    <w:pPr>
      <w:pStyle w:val="Footer"/>
      <w:jc w:val="both"/>
      <w:rPr>
        <w:sz w:val="20"/>
        <w:szCs w:val="20"/>
      </w:rPr>
    </w:pPr>
    <w:r w:rsidRPr="005F3613">
      <w:rPr>
        <w:sz w:val="20"/>
        <w:szCs w:val="20"/>
      </w:rPr>
      <w:t>I</w:t>
    </w:r>
    <w:r w:rsidR="0025620C">
      <w:rPr>
        <w:sz w:val="20"/>
        <w:szCs w:val="20"/>
      </w:rPr>
      <w:t>ZMNot_</w:t>
    </w:r>
    <w:r w:rsidR="001360A2">
      <w:rPr>
        <w:sz w:val="20"/>
        <w:szCs w:val="20"/>
      </w:rPr>
      <w:t>25</w:t>
    </w:r>
    <w:r w:rsidR="00B9389F">
      <w:rPr>
        <w:sz w:val="20"/>
        <w:szCs w:val="20"/>
      </w:rPr>
      <w:t>03</w:t>
    </w:r>
    <w:r w:rsidR="00025EDD">
      <w:rPr>
        <w:sz w:val="20"/>
        <w:szCs w:val="20"/>
      </w:rPr>
      <w:t>19</w:t>
    </w:r>
    <w:r w:rsidRPr="005F3613">
      <w:rPr>
        <w:sz w:val="20"/>
        <w:szCs w:val="20"/>
      </w:rPr>
      <w:t>_vp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853D" w14:textId="01418B9B" w:rsidR="002A5C30" w:rsidRPr="002A3405" w:rsidRDefault="008A74E4" w:rsidP="008A74E4">
    <w:pPr>
      <w:pStyle w:val="Footer"/>
      <w:jc w:val="both"/>
      <w:rPr>
        <w:sz w:val="20"/>
        <w:szCs w:val="20"/>
      </w:rPr>
    </w:pPr>
    <w:r w:rsidRPr="002A3405">
      <w:rPr>
        <w:sz w:val="20"/>
        <w:szCs w:val="20"/>
      </w:rPr>
      <w:t>I</w:t>
    </w:r>
    <w:r w:rsidR="0025620C">
      <w:rPr>
        <w:sz w:val="20"/>
        <w:szCs w:val="20"/>
      </w:rPr>
      <w:t>ZMNot_</w:t>
    </w:r>
    <w:r w:rsidR="001360A2">
      <w:rPr>
        <w:sz w:val="20"/>
        <w:szCs w:val="20"/>
      </w:rPr>
      <w:t>25</w:t>
    </w:r>
    <w:r w:rsidR="00B9389F">
      <w:rPr>
        <w:sz w:val="20"/>
        <w:szCs w:val="20"/>
      </w:rPr>
      <w:t>03</w:t>
    </w:r>
    <w:r w:rsidR="00025EDD">
      <w:rPr>
        <w:sz w:val="20"/>
        <w:szCs w:val="20"/>
      </w:rPr>
      <w:t>19</w:t>
    </w:r>
    <w:r w:rsidR="005F3613">
      <w:rPr>
        <w:sz w:val="20"/>
        <w:szCs w:val="20"/>
      </w:rPr>
      <w:t>_v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90555" w14:textId="77777777" w:rsidR="00267840" w:rsidRDefault="00267840">
      <w:r>
        <w:separator/>
      </w:r>
    </w:p>
  </w:footnote>
  <w:footnote w:type="continuationSeparator" w:id="0">
    <w:p w14:paraId="1460245B" w14:textId="77777777" w:rsidR="00267840" w:rsidRDefault="0026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33D9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6CFC39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5E04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25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3A6525" w14:textId="77777777" w:rsidR="002A5C30" w:rsidRDefault="002A5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6D"/>
    <w:rsid w:val="00001A85"/>
    <w:rsid w:val="00004E35"/>
    <w:rsid w:val="00011014"/>
    <w:rsid w:val="000157BF"/>
    <w:rsid w:val="00020D20"/>
    <w:rsid w:val="00020D7C"/>
    <w:rsid w:val="00023BC3"/>
    <w:rsid w:val="00025B31"/>
    <w:rsid w:val="00025EDD"/>
    <w:rsid w:val="0002726D"/>
    <w:rsid w:val="0003227D"/>
    <w:rsid w:val="00033A29"/>
    <w:rsid w:val="00035829"/>
    <w:rsid w:val="00037F94"/>
    <w:rsid w:val="0004569C"/>
    <w:rsid w:val="0004574D"/>
    <w:rsid w:val="00045BE2"/>
    <w:rsid w:val="000504F5"/>
    <w:rsid w:val="00051B88"/>
    <w:rsid w:val="00065988"/>
    <w:rsid w:val="0007086B"/>
    <w:rsid w:val="0007162E"/>
    <w:rsid w:val="0007333D"/>
    <w:rsid w:val="00073BEE"/>
    <w:rsid w:val="000752CA"/>
    <w:rsid w:val="00075609"/>
    <w:rsid w:val="00077DF6"/>
    <w:rsid w:val="000846AA"/>
    <w:rsid w:val="00084AE9"/>
    <w:rsid w:val="00093651"/>
    <w:rsid w:val="000953AD"/>
    <w:rsid w:val="00095C02"/>
    <w:rsid w:val="000A12E3"/>
    <w:rsid w:val="000B094B"/>
    <w:rsid w:val="000B3B9E"/>
    <w:rsid w:val="000B6380"/>
    <w:rsid w:val="000C0772"/>
    <w:rsid w:val="000C09EA"/>
    <w:rsid w:val="000C6E36"/>
    <w:rsid w:val="000D11DA"/>
    <w:rsid w:val="000D12C3"/>
    <w:rsid w:val="000D4D53"/>
    <w:rsid w:val="000D6084"/>
    <w:rsid w:val="000D7359"/>
    <w:rsid w:val="000E302F"/>
    <w:rsid w:val="000E40CE"/>
    <w:rsid w:val="000E5AAA"/>
    <w:rsid w:val="000E6C90"/>
    <w:rsid w:val="000F3491"/>
    <w:rsid w:val="000F4241"/>
    <w:rsid w:val="00100C99"/>
    <w:rsid w:val="001028F0"/>
    <w:rsid w:val="00103E03"/>
    <w:rsid w:val="0010514D"/>
    <w:rsid w:val="00105CB7"/>
    <w:rsid w:val="00106A7D"/>
    <w:rsid w:val="00107C91"/>
    <w:rsid w:val="00107DF6"/>
    <w:rsid w:val="001137F4"/>
    <w:rsid w:val="00114397"/>
    <w:rsid w:val="00117A6C"/>
    <w:rsid w:val="001259CE"/>
    <w:rsid w:val="00126E16"/>
    <w:rsid w:val="00134AC7"/>
    <w:rsid w:val="001360A2"/>
    <w:rsid w:val="0013620F"/>
    <w:rsid w:val="0014443A"/>
    <w:rsid w:val="00146267"/>
    <w:rsid w:val="0014646D"/>
    <w:rsid w:val="001474E0"/>
    <w:rsid w:val="0015050B"/>
    <w:rsid w:val="00155180"/>
    <w:rsid w:val="001621D2"/>
    <w:rsid w:val="00162C1D"/>
    <w:rsid w:val="0016330D"/>
    <w:rsid w:val="00165EF5"/>
    <w:rsid w:val="00166F8C"/>
    <w:rsid w:val="00170822"/>
    <w:rsid w:val="001716DF"/>
    <w:rsid w:val="00177CA0"/>
    <w:rsid w:val="001845E3"/>
    <w:rsid w:val="00187EF0"/>
    <w:rsid w:val="00193BA6"/>
    <w:rsid w:val="001955F2"/>
    <w:rsid w:val="001A0830"/>
    <w:rsid w:val="001A4287"/>
    <w:rsid w:val="001B3948"/>
    <w:rsid w:val="001B5803"/>
    <w:rsid w:val="001C142C"/>
    <w:rsid w:val="001C53D1"/>
    <w:rsid w:val="001C61AC"/>
    <w:rsid w:val="001C72E9"/>
    <w:rsid w:val="001D5112"/>
    <w:rsid w:val="001D732F"/>
    <w:rsid w:val="001E105C"/>
    <w:rsid w:val="001E19E6"/>
    <w:rsid w:val="001E3126"/>
    <w:rsid w:val="001E42A4"/>
    <w:rsid w:val="001E79F2"/>
    <w:rsid w:val="001F0E85"/>
    <w:rsid w:val="001F3722"/>
    <w:rsid w:val="001F4AF3"/>
    <w:rsid w:val="001F54BC"/>
    <w:rsid w:val="00201D97"/>
    <w:rsid w:val="002028D2"/>
    <w:rsid w:val="00203CDC"/>
    <w:rsid w:val="00204657"/>
    <w:rsid w:val="00204F7A"/>
    <w:rsid w:val="00205A63"/>
    <w:rsid w:val="00205F85"/>
    <w:rsid w:val="0021158C"/>
    <w:rsid w:val="002129C5"/>
    <w:rsid w:val="00213092"/>
    <w:rsid w:val="00214943"/>
    <w:rsid w:val="00215610"/>
    <w:rsid w:val="0021691B"/>
    <w:rsid w:val="00216AC0"/>
    <w:rsid w:val="00221D19"/>
    <w:rsid w:val="00223095"/>
    <w:rsid w:val="00226086"/>
    <w:rsid w:val="002277AB"/>
    <w:rsid w:val="002337AF"/>
    <w:rsid w:val="002346D1"/>
    <w:rsid w:val="00234960"/>
    <w:rsid w:val="0023660E"/>
    <w:rsid w:val="00237F39"/>
    <w:rsid w:val="00241780"/>
    <w:rsid w:val="0024461B"/>
    <w:rsid w:val="00244F32"/>
    <w:rsid w:val="00246343"/>
    <w:rsid w:val="002477AE"/>
    <w:rsid w:val="002514FF"/>
    <w:rsid w:val="00252B1D"/>
    <w:rsid w:val="0025620C"/>
    <w:rsid w:val="00261FF9"/>
    <w:rsid w:val="00262BC9"/>
    <w:rsid w:val="00262FD0"/>
    <w:rsid w:val="00267840"/>
    <w:rsid w:val="00270AB2"/>
    <w:rsid w:val="00274AE2"/>
    <w:rsid w:val="0027553D"/>
    <w:rsid w:val="002757C5"/>
    <w:rsid w:val="00275B2D"/>
    <w:rsid w:val="002762B3"/>
    <w:rsid w:val="00277D2A"/>
    <w:rsid w:val="00284D9C"/>
    <w:rsid w:val="00290220"/>
    <w:rsid w:val="00291B56"/>
    <w:rsid w:val="002936F0"/>
    <w:rsid w:val="002953D1"/>
    <w:rsid w:val="00295E8B"/>
    <w:rsid w:val="00296A18"/>
    <w:rsid w:val="002A33AC"/>
    <w:rsid w:val="002A3405"/>
    <w:rsid w:val="002A49C9"/>
    <w:rsid w:val="002A55E4"/>
    <w:rsid w:val="002A5614"/>
    <w:rsid w:val="002A5A1F"/>
    <w:rsid w:val="002A5C30"/>
    <w:rsid w:val="002B15B8"/>
    <w:rsid w:val="002B2D79"/>
    <w:rsid w:val="002B3F32"/>
    <w:rsid w:val="002B4F86"/>
    <w:rsid w:val="002B61AF"/>
    <w:rsid w:val="002B7463"/>
    <w:rsid w:val="002C2418"/>
    <w:rsid w:val="002C2DDC"/>
    <w:rsid w:val="002C3113"/>
    <w:rsid w:val="002C3E02"/>
    <w:rsid w:val="002C6621"/>
    <w:rsid w:val="002C67A1"/>
    <w:rsid w:val="002C70A1"/>
    <w:rsid w:val="002D131D"/>
    <w:rsid w:val="002D38F5"/>
    <w:rsid w:val="002D4C21"/>
    <w:rsid w:val="002D4F3C"/>
    <w:rsid w:val="002E0CE2"/>
    <w:rsid w:val="002E55D7"/>
    <w:rsid w:val="002E7A57"/>
    <w:rsid w:val="002E7C1C"/>
    <w:rsid w:val="002F0DCC"/>
    <w:rsid w:val="002F1535"/>
    <w:rsid w:val="002F213F"/>
    <w:rsid w:val="002F4278"/>
    <w:rsid w:val="002F468B"/>
    <w:rsid w:val="002F58B7"/>
    <w:rsid w:val="002F796E"/>
    <w:rsid w:val="002F7B62"/>
    <w:rsid w:val="0030063F"/>
    <w:rsid w:val="0030123D"/>
    <w:rsid w:val="00303A3B"/>
    <w:rsid w:val="00310059"/>
    <w:rsid w:val="00311769"/>
    <w:rsid w:val="00317C10"/>
    <w:rsid w:val="00324AE0"/>
    <w:rsid w:val="00336DF6"/>
    <w:rsid w:val="003371BA"/>
    <w:rsid w:val="003417B2"/>
    <w:rsid w:val="003420E1"/>
    <w:rsid w:val="003421FE"/>
    <w:rsid w:val="003440EF"/>
    <w:rsid w:val="003441F7"/>
    <w:rsid w:val="00350582"/>
    <w:rsid w:val="00351B8C"/>
    <w:rsid w:val="00353E66"/>
    <w:rsid w:val="0035469F"/>
    <w:rsid w:val="003578C6"/>
    <w:rsid w:val="003620A8"/>
    <w:rsid w:val="00365E92"/>
    <w:rsid w:val="00366DDB"/>
    <w:rsid w:val="00367D17"/>
    <w:rsid w:val="003723D3"/>
    <w:rsid w:val="00376856"/>
    <w:rsid w:val="00377E74"/>
    <w:rsid w:val="00384BFD"/>
    <w:rsid w:val="00385A04"/>
    <w:rsid w:val="00393DBD"/>
    <w:rsid w:val="00394C75"/>
    <w:rsid w:val="003A01DC"/>
    <w:rsid w:val="003A025C"/>
    <w:rsid w:val="003A294F"/>
    <w:rsid w:val="003A3DC3"/>
    <w:rsid w:val="003A5825"/>
    <w:rsid w:val="003A64CE"/>
    <w:rsid w:val="003B052B"/>
    <w:rsid w:val="003B2724"/>
    <w:rsid w:val="003B5827"/>
    <w:rsid w:val="003B6DD3"/>
    <w:rsid w:val="003C3991"/>
    <w:rsid w:val="003C3D61"/>
    <w:rsid w:val="003D0613"/>
    <w:rsid w:val="003D260B"/>
    <w:rsid w:val="003D45F3"/>
    <w:rsid w:val="003D629D"/>
    <w:rsid w:val="003D7ABA"/>
    <w:rsid w:val="003E0104"/>
    <w:rsid w:val="003E1327"/>
    <w:rsid w:val="003E4D22"/>
    <w:rsid w:val="003E6E5F"/>
    <w:rsid w:val="003E79B7"/>
    <w:rsid w:val="003F0BB1"/>
    <w:rsid w:val="003F2A89"/>
    <w:rsid w:val="00402135"/>
    <w:rsid w:val="00414CC5"/>
    <w:rsid w:val="00415735"/>
    <w:rsid w:val="00416A5B"/>
    <w:rsid w:val="00417068"/>
    <w:rsid w:val="00417AFE"/>
    <w:rsid w:val="00423ECF"/>
    <w:rsid w:val="00441E79"/>
    <w:rsid w:val="0044334D"/>
    <w:rsid w:val="004544AE"/>
    <w:rsid w:val="0045452A"/>
    <w:rsid w:val="00455808"/>
    <w:rsid w:val="00456185"/>
    <w:rsid w:val="00456683"/>
    <w:rsid w:val="00456D65"/>
    <w:rsid w:val="00457553"/>
    <w:rsid w:val="00457FDE"/>
    <w:rsid w:val="00460019"/>
    <w:rsid w:val="0046058B"/>
    <w:rsid w:val="00463522"/>
    <w:rsid w:val="00466E0B"/>
    <w:rsid w:val="00467222"/>
    <w:rsid w:val="00467BB7"/>
    <w:rsid w:val="00471C9B"/>
    <w:rsid w:val="00477541"/>
    <w:rsid w:val="00477D22"/>
    <w:rsid w:val="00483E32"/>
    <w:rsid w:val="00484589"/>
    <w:rsid w:val="0048528B"/>
    <w:rsid w:val="00490E21"/>
    <w:rsid w:val="0049263C"/>
    <w:rsid w:val="00493FCA"/>
    <w:rsid w:val="00494ED1"/>
    <w:rsid w:val="00496E06"/>
    <w:rsid w:val="004978EA"/>
    <w:rsid w:val="004A0C7B"/>
    <w:rsid w:val="004A4E15"/>
    <w:rsid w:val="004A5F4D"/>
    <w:rsid w:val="004A7328"/>
    <w:rsid w:val="004B001B"/>
    <w:rsid w:val="004B08B3"/>
    <w:rsid w:val="004B4891"/>
    <w:rsid w:val="004B4A8A"/>
    <w:rsid w:val="004B70C2"/>
    <w:rsid w:val="004C1E23"/>
    <w:rsid w:val="004C3C1E"/>
    <w:rsid w:val="004C6ECF"/>
    <w:rsid w:val="004D1160"/>
    <w:rsid w:val="004D13CA"/>
    <w:rsid w:val="004D3947"/>
    <w:rsid w:val="004D4305"/>
    <w:rsid w:val="004E2831"/>
    <w:rsid w:val="004E46EB"/>
    <w:rsid w:val="004F0ED8"/>
    <w:rsid w:val="004F1493"/>
    <w:rsid w:val="004F23E2"/>
    <w:rsid w:val="004F325F"/>
    <w:rsid w:val="005013A7"/>
    <w:rsid w:val="00501EBA"/>
    <w:rsid w:val="00502B91"/>
    <w:rsid w:val="005161F1"/>
    <w:rsid w:val="00521263"/>
    <w:rsid w:val="00522DEB"/>
    <w:rsid w:val="00523D9B"/>
    <w:rsid w:val="00524923"/>
    <w:rsid w:val="00525BA8"/>
    <w:rsid w:val="005275F4"/>
    <w:rsid w:val="00527CA4"/>
    <w:rsid w:val="0053078F"/>
    <w:rsid w:val="0053087B"/>
    <w:rsid w:val="0053578B"/>
    <w:rsid w:val="00535F3B"/>
    <w:rsid w:val="00537317"/>
    <w:rsid w:val="00541DD3"/>
    <w:rsid w:val="005421C2"/>
    <w:rsid w:val="00544C21"/>
    <w:rsid w:val="005451B3"/>
    <w:rsid w:val="00547D49"/>
    <w:rsid w:val="00553A1F"/>
    <w:rsid w:val="005649FE"/>
    <w:rsid w:val="00565AA0"/>
    <w:rsid w:val="00566C75"/>
    <w:rsid w:val="00566CC1"/>
    <w:rsid w:val="00570FDA"/>
    <w:rsid w:val="00574719"/>
    <w:rsid w:val="00576167"/>
    <w:rsid w:val="00577D54"/>
    <w:rsid w:val="005809FB"/>
    <w:rsid w:val="00586A02"/>
    <w:rsid w:val="00595BA9"/>
    <w:rsid w:val="005961EB"/>
    <w:rsid w:val="005A2914"/>
    <w:rsid w:val="005A3AAA"/>
    <w:rsid w:val="005A3D45"/>
    <w:rsid w:val="005A3E03"/>
    <w:rsid w:val="005A4E8B"/>
    <w:rsid w:val="005A7C7F"/>
    <w:rsid w:val="005B0A80"/>
    <w:rsid w:val="005B755A"/>
    <w:rsid w:val="005C0B58"/>
    <w:rsid w:val="005C5DD9"/>
    <w:rsid w:val="005C7FCA"/>
    <w:rsid w:val="005D0247"/>
    <w:rsid w:val="005D428B"/>
    <w:rsid w:val="005D4835"/>
    <w:rsid w:val="005E03C8"/>
    <w:rsid w:val="005E4DF9"/>
    <w:rsid w:val="005E66D3"/>
    <w:rsid w:val="005E67C1"/>
    <w:rsid w:val="005F3613"/>
    <w:rsid w:val="005F4AD2"/>
    <w:rsid w:val="005F71AB"/>
    <w:rsid w:val="00604A5C"/>
    <w:rsid w:val="00610F0F"/>
    <w:rsid w:val="00613F35"/>
    <w:rsid w:val="006177D2"/>
    <w:rsid w:val="00621E8D"/>
    <w:rsid w:val="00627359"/>
    <w:rsid w:val="00631539"/>
    <w:rsid w:val="006332A7"/>
    <w:rsid w:val="00633FC1"/>
    <w:rsid w:val="006368F8"/>
    <w:rsid w:val="00636E8A"/>
    <w:rsid w:val="00643851"/>
    <w:rsid w:val="00647302"/>
    <w:rsid w:val="006476E0"/>
    <w:rsid w:val="00651A8E"/>
    <w:rsid w:val="00652FA1"/>
    <w:rsid w:val="00657E9F"/>
    <w:rsid w:val="00662252"/>
    <w:rsid w:val="0066235C"/>
    <w:rsid w:val="00667F59"/>
    <w:rsid w:val="00670DC5"/>
    <w:rsid w:val="00672712"/>
    <w:rsid w:val="006758FD"/>
    <w:rsid w:val="00676816"/>
    <w:rsid w:val="00680234"/>
    <w:rsid w:val="00683FE3"/>
    <w:rsid w:val="006A6636"/>
    <w:rsid w:val="006A66E0"/>
    <w:rsid w:val="006C1A13"/>
    <w:rsid w:val="006C3E29"/>
    <w:rsid w:val="006D252C"/>
    <w:rsid w:val="006D32AA"/>
    <w:rsid w:val="006D37AE"/>
    <w:rsid w:val="006D7443"/>
    <w:rsid w:val="006E4E3A"/>
    <w:rsid w:val="006E6107"/>
    <w:rsid w:val="006F2357"/>
    <w:rsid w:val="006F5C14"/>
    <w:rsid w:val="00702286"/>
    <w:rsid w:val="0070622A"/>
    <w:rsid w:val="007079B7"/>
    <w:rsid w:val="007107DA"/>
    <w:rsid w:val="0071187D"/>
    <w:rsid w:val="0072045D"/>
    <w:rsid w:val="00726167"/>
    <w:rsid w:val="0072625D"/>
    <w:rsid w:val="00727385"/>
    <w:rsid w:val="0073490B"/>
    <w:rsid w:val="0073642D"/>
    <w:rsid w:val="0073764F"/>
    <w:rsid w:val="00741729"/>
    <w:rsid w:val="00741ECF"/>
    <w:rsid w:val="00743B92"/>
    <w:rsid w:val="00746BE5"/>
    <w:rsid w:val="00752B86"/>
    <w:rsid w:val="00754D9F"/>
    <w:rsid w:val="007560ED"/>
    <w:rsid w:val="0076167E"/>
    <w:rsid w:val="0076178D"/>
    <w:rsid w:val="0076391D"/>
    <w:rsid w:val="00777951"/>
    <w:rsid w:val="00780484"/>
    <w:rsid w:val="0078206A"/>
    <w:rsid w:val="00782EE6"/>
    <w:rsid w:val="00784C95"/>
    <w:rsid w:val="00785884"/>
    <w:rsid w:val="0079133E"/>
    <w:rsid w:val="00796BB2"/>
    <w:rsid w:val="007A06FF"/>
    <w:rsid w:val="007A0C51"/>
    <w:rsid w:val="007A0F42"/>
    <w:rsid w:val="007A5236"/>
    <w:rsid w:val="007A7CE2"/>
    <w:rsid w:val="007B0E90"/>
    <w:rsid w:val="007B173F"/>
    <w:rsid w:val="007B3C16"/>
    <w:rsid w:val="007B675D"/>
    <w:rsid w:val="007C3974"/>
    <w:rsid w:val="007C78DA"/>
    <w:rsid w:val="007D24FC"/>
    <w:rsid w:val="007D316B"/>
    <w:rsid w:val="007D5705"/>
    <w:rsid w:val="007D65DE"/>
    <w:rsid w:val="007E2D34"/>
    <w:rsid w:val="007F2712"/>
    <w:rsid w:val="007F497A"/>
    <w:rsid w:val="00800863"/>
    <w:rsid w:val="00800B85"/>
    <w:rsid w:val="00801772"/>
    <w:rsid w:val="0080264C"/>
    <w:rsid w:val="0080326A"/>
    <w:rsid w:val="00806953"/>
    <w:rsid w:val="008210D6"/>
    <w:rsid w:val="00823AF6"/>
    <w:rsid w:val="008242B3"/>
    <w:rsid w:val="00826097"/>
    <w:rsid w:val="00830608"/>
    <w:rsid w:val="008317E3"/>
    <w:rsid w:val="00840870"/>
    <w:rsid w:val="00840A3F"/>
    <w:rsid w:val="00842C6B"/>
    <w:rsid w:val="00843098"/>
    <w:rsid w:val="00843993"/>
    <w:rsid w:val="0085072C"/>
    <w:rsid w:val="00850BFB"/>
    <w:rsid w:val="00853D00"/>
    <w:rsid w:val="00860D73"/>
    <w:rsid w:val="0086126C"/>
    <w:rsid w:val="00861C62"/>
    <w:rsid w:val="00862631"/>
    <w:rsid w:val="0086401C"/>
    <w:rsid w:val="00866D5B"/>
    <w:rsid w:val="00873764"/>
    <w:rsid w:val="00873902"/>
    <w:rsid w:val="00873B8B"/>
    <w:rsid w:val="00876267"/>
    <w:rsid w:val="0088170B"/>
    <w:rsid w:val="0088245B"/>
    <w:rsid w:val="00883E7A"/>
    <w:rsid w:val="008855A4"/>
    <w:rsid w:val="008860E4"/>
    <w:rsid w:val="008863BF"/>
    <w:rsid w:val="00886CD7"/>
    <w:rsid w:val="00890521"/>
    <w:rsid w:val="0089054C"/>
    <w:rsid w:val="00890A4E"/>
    <w:rsid w:val="00890F81"/>
    <w:rsid w:val="00891177"/>
    <w:rsid w:val="0089200C"/>
    <w:rsid w:val="00893EAD"/>
    <w:rsid w:val="00894412"/>
    <w:rsid w:val="00894CEE"/>
    <w:rsid w:val="008A2905"/>
    <w:rsid w:val="008A3C52"/>
    <w:rsid w:val="008A3E7D"/>
    <w:rsid w:val="008A4DEC"/>
    <w:rsid w:val="008A597E"/>
    <w:rsid w:val="008A6B1C"/>
    <w:rsid w:val="008A74E4"/>
    <w:rsid w:val="008A7CB4"/>
    <w:rsid w:val="008B3E43"/>
    <w:rsid w:val="008B4EBE"/>
    <w:rsid w:val="008B5E6D"/>
    <w:rsid w:val="008B7D72"/>
    <w:rsid w:val="008C061E"/>
    <w:rsid w:val="008C11F3"/>
    <w:rsid w:val="008C3FB4"/>
    <w:rsid w:val="008C468D"/>
    <w:rsid w:val="008C6F7D"/>
    <w:rsid w:val="008C74E1"/>
    <w:rsid w:val="008C7D22"/>
    <w:rsid w:val="008D55D2"/>
    <w:rsid w:val="008D5BC7"/>
    <w:rsid w:val="008D601A"/>
    <w:rsid w:val="008D620E"/>
    <w:rsid w:val="008F35FC"/>
    <w:rsid w:val="009007E4"/>
    <w:rsid w:val="009040CB"/>
    <w:rsid w:val="0090464C"/>
    <w:rsid w:val="00905D00"/>
    <w:rsid w:val="00906D77"/>
    <w:rsid w:val="009130F4"/>
    <w:rsid w:val="009140D6"/>
    <w:rsid w:val="00914147"/>
    <w:rsid w:val="009215D4"/>
    <w:rsid w:val="009266AB"/>
    <w:rsid w:val="0093246B"/>
    <w:rsid w:val="00932ADC"/>
    <w:rsid w:val="009369CC"/>
    <w:rsid w:val="009433D3"/>
    <w:rsid w:val="009439CD"/>
    <w:rsid w:val="00952001"/>
    <w:rsid w:val="00953B75"/>
    <w:rsid w:val="009543A8"/>
    <w:rsid w:val="00955042"/>
    <w:rsid w:val="00957D98"/>
    <w:rsid w:val="00960CE7"/>
    <w:rsid w:val="009646EA"/>
    <w:rsid w:val="00965309"/>
    <w:rsid w:val="00973C02"/>
    <w:rsid w:val="00981D30"/>
    <w:rsid w:val="009841D1"/>
    <w:rsid w:val="0098691B"/>
    <w:rsid w:val="009937A7"/>
    <w:rsid w:val="00993AF7"/>
    <w:rsid w:val="00997F4E"/>
    <w:rsid w:val="009B2444"/>
    <w:rsid w:val="009B3F76"/>
    <w:rsid w:val="009B5A92"/>
    <w:rsid w:val="009B5D68"/>
    <w:rsid w:val="009C2019"/>
    <w:rsid w:val="009C4884"/>
    <w:rsid w:val="009C52AD"/>
    <w:rsid w:val="009C560A"/>
    <w:rsid w:val="009C5A10"/>
    <w:rsid w:val="009C5C1A"/>
    <w:rsid w:val="009C7C1A"/>
    <w:rsid w:val="009D2536"/>
    <w:rsid w:val="009D469D"/>
    <w:rsid w:val="009D4C38"/>
    <w:rsid w:val="009E1752"/>
    <w:rsid w:val="009E31B7"/>
    <w:rsid w:val="009E4FF0"/>
    <w:rsid w:val="009F2920"/>
    <w:rsid w:val="009F3CD5"/>
    <w:rsid w:val="009F744C"/>
    <w:rsid w:val="00A00806"/>
    <w:rsid w:val="00A05C3B"/>
    <w:rsid w:val="00A126E7"/>
    <w:rsid w:val="00A201F3"/>
    <w:rsid w:val="00A21D40"/>
    <w:rsid w:val="00A23142"/>
    <w:rsid w:val="00A23607"/>
    <w:rsid w:val="00A2560A"/>
    <w:rsid w:val="00A25A5A"/>
    <w:rsid w:val="00A27E08"/>
    <w:rsid w:val="00A3363A"/>
    <w:rsid w:val="00A369EA"/>
    <w:rsid w:val="00A54DFB"/>
    <w:rsid w:val="00A55105"/>
    <w:rsid w:val="00A5642B"/>
    <w:rsid w:val="00A62B84"/>
    <w:rsid w:val="00A64586"/>
    <w:rsid w:val="00A648FA"/>
    <w:rsid w:val="00A72D26"/>
    <w:rsid w:val="00A76CCF"/>
    <w:rsid w:val="00A82DB6"/>
    <w:rsid w:val="00A863B1"/>
    <w:rsid w:val="00A91D8F"/>
    <w:rsid w:val="00A93A03"/>
    <w:rsid w:val="00AA0E06"/>
    <w:rsid w:val="00AA15A1"/>
    <w:rsid w:val="00AA301C"/>
    <w:rsid w:val="00AA5154"/>
    <w:rsid w:val="00AB508B"/>
    <w:rsid w:val="00AB7F2D"/>
    <w:rsid w:val="00AC02DD"/>
    <w:rsid w:val="00AC30A1"/>
    <w:rsid w:val="00AC3DAD"/>
    <w:rsid w:val="00AD29A5"/>
    <w:rsid w:val="00AD323B"/>
    <w:rsid w:val="00AD5049"/>
    <w:rsid w:val="00AD7398"/>
    <w:rsid w:val="00AE0464"/>
    <w:rsid w:val="00AE4663"/>
    <w:rsid w:val="00AE7B71"/>
    <w:rsid w:val="00AF067C"/>
    <w:rsid w:val="00AF0F0E"/>
    <w:rsid w:val="00AF6AC8"/>
    <w:rsid w:val="00B00479"/>
    <w:rsid w:val="00B0079B"/>
    <w:rsid w:val="00B007C1"/>
    <w:rsid w:val="00B05DE4"/>
    <w:rsid w:val="00B13043"/>
    <w:rsid w:val="00B158BC"/>
    <w:rsid w:val="00B1690C"/>
    <w:rsid w:val="00B20156"/>
    <w:rsid w:val="00B236F4"/>
    <w:rsid w:val="00B26515"/>
    <w:rsid w:val="00B30016"/>
    <w:rsid w:val="00B35CDE"/>
    <w:rsid w:val="00B45220"/>
    <w:rsid w:val="00B45DEF"/>
    <w:rsid w:val="00B46BE0"/>
    <w:rsid w:val="00B57F2D"/>
    <w:rsid w:val="00B62D59"/>
    <w:rsid w:val="00B63F84"/>
    <w:rsid w:val="00B646FC"/>
    <w:rsid w:val="00B65D85"/>
    <w:rsid w:val="00B73248"/>
    <w:rsid w:val="00B748C3"/>
    <w:rsid w:val="00B76731"/>
    <w:rsid w:val="00B814FD"/>
    <w:rsid w:val="00B81A53"/>
    <w:rsid w:val="00B8529A"/>
    <w:rsid w:val="00B90C6B"/>
    <w:rsid w:val="00B934B1"/>
    <w:rsid w:val="00B9389F"/>
    <w:rsid w:val="00BA20A7"/>
    <w:rsid w:val="00BA2971"/>
    <w:rsid w:val="00BA3835"/>
    <w:rsid w:val="00BA5F3C"/>
    <w:rsid w:val="00BA697B"/>
    <w:rsid w:val="00BA7A53"/>
    <w:rsid w:val="00BA7E3E"/>
    <w:rsid w:val="00BB07C8"/>
    <w:rsid w:val="00BB4755"/>
    <w:rsid w:val="00BB6CF6"/>
    <w:rsid w:val="00BC1712"/>
    <w:rsid w:val="00BC3CEF"/>
    <w:rsid w:val="00BD250B"/>
    <w:rsid w:val="00BD3E02"/>
    <w:rsid w:val="00BD4525"/>
    <w:rsid w:val="00BD4FA2"/>
    <w:rsid w:val="00BE09B5"/>
    <w:rsid w:val="00BF4572"/>
    <w:rsid w:val="00C01F3C"/>
    <w:rsid w:val="00C02C59"/>
    <w:rsid w:val="00C06D68"/>
    <w:rsid w:val="00C06F8A"/>
    <w:rsid w:val="00C100D3"/>
    <w:rsid w:val="00C109BF"/>
    <w:rsid w:val="00C1344D"/>
    <w:rsid w:val="00C1459A"/>
    <w:rsid w:val="00C15B2B"/>
    <w:rsid w:val="00C2088C"/>
    <w:rsid w:val="00C21326"/>
    <w:rsid w:val="00C25537"/>
    <w:rsid w:val="00C327B9"/>
    <w:rsid w:val="00C34036"/>
    <w:rsid w:val="00C35F93"/>
    <w:rsid w:val="00C3697F"/>
    <w:rsid w:val="00C44076"/>
    <w:rsid w:val="00C449EB"/>
    <w:rsid w:val="00C47162"/>
    <w:rsid w:val="00C522A0"/>
    <w:rsid w:val="00C55F8A"/>
    <w:rsid w:val="00C700AA"/>
    <w:rsid w:val="00C843BC"/>
    <w:rsid w:val="00C84923"/>
    <w:rsid w:val="00C86D32"/>
    <w:rsid w:val="00C9169D"/>
    <w:rsid w:val="00C919AC"/>
    <w:rsid w:val="00C971B3"/>
    <w:rsid w:val="00CA482C"/>
    <w:rsid w:val="00CB1C23"/>
    <w:rsid w:val="00CB2198"/>
    <w:rsid w:val="00CB2807"/>
    <w:rsid w:val="00CC367F"/>
    <w:rsid w:val="00CC571E"/>
    <w:rsid w:val="00CD329B"/>
    <w:rsid w:val="00CD6E53"/>
    <w:rsid w:val="00CE2B9D"/>
    <w:rsid w:val="00CE2F86"/>
    <w:rsid w:val="00CF65FF"/>
    <w:rsid w:val="00D01ED5"/>
    <w:rsid w:val="00D03C15"/>
    <w:rsid w:val="00D06BC6"/>
    <w:rsid w:val="00D12DC6"/>
    <w:rsid w:val="00D12FBD"/>
    <w:rsid w:val="00D15818"/>
    <w:rsid w:val="00D161E4"/>
    <w:rsid w:val="00D1645F"/>
    <w:rsid w:val="00D173DE"/>
    <w:rsid w:val="00D20329"/>
    <w:rsid w:val="00D2089B"/>
    <w:rsid w:val="00D21230"/>
    <w:rsid w:val="00D23612"/>
    <w:rsid w:val="00D253C6"/>
    <w:rsid w:val="00D25D38"/>
    <w:rsid w:val="00D337E2"/>
    <w:rsid w:val="00D36938"/>
    <w:rsid w:val="00D43DC6"/>
    <w:rsid w:val="00D52E28"/>
    <w:rsid w:val="00D57331"/>
    <w:rsid w:val="00D61E31"/>
    <w:rsid w:val="00D62653"/>
    <w:rsid w:val="00D63186"/>
    <w:rsid w:val="00D637BF"/>
    <w:rsid w:val="00D642A4"/>
    <w:rsid w:val="00D6483B"/>
    <w:rsid w:val="00D7005B"/>
    <w:rsid w:val="00D70363"/>
    <w:rsid w:val="00D77D29"/>
    <w:rsid w:val="00D815E0"/>
    <w:rsid w:val="00D83C6E"/>
    <w:rsid w:val="00D8729B"/>
    <w:rsid w:val="00D93AD3"/>
    <w:rsid w:val="00DA0F59"/>
    <w:rsid w:val="00DB18F9"/>
    <w:rsid w:val="00DB2928"/>
    <w:rsid w:val="00DB4886"/>
    <w:rsid w:val="00DB495D"/>
    <w:rsid w:val="00DB6B27"/>
    <w:rsid w:val="00DB7A9B"/>
    <w:rsid w:val="00DC1983"/>
    <w:rsid w:val="00DC26BB"/>
    <w:rsid w:val="00DC26DE"/>
    <w:rsid w:val="00DC6C5B"/>
    <w:rsid w:val="00DD26C9"/>
    <w:rsid w:val="00DE0E5F"/>
    <w:rsid w:val="00DE2482"/>
    <w:rsid w:val="00DE2E63"/>
    <w:rsid w:val="00DE32F3"/>
    <w:rsid w:val="00DE5F93"/>
    <w:rsid w:val="00DE7699"/>
    <w:rsid w:val="00DF2BF8"/>
    <w:rsid w:val="00DF2DFD"/>
    <w:rsid w:val="00DF3770"/>
    <w:rsid w:val="00DF4BE9"/>
    <w:rsid w:val="00E0377D"/>
    <w:rsid w:val="00E0539A"/>
    <w:rsid w:val="00E060C5"/>
    <w:rsid w:val="00E100BF"/>
    <w:rsid w:val="00E178B1"/>
    <w:rsid w:val="00E17C49"/>
    <w:rsid w:val="00E20533"/>
    <w:rsid w:val="00E2600A"/>
    <w:rsid w:val="00E315A4"/>
    <w:rsid w:val="00E321D9"/>
    <w:rsid w:val="00E3487B"/>
    <w:rsid w:val="00E35DDA"/>
    <w:rsid w:val="00E368D0"/>
    <w:rsid w:val="00E419A9"/>
    <w:rsid w:val="00E41DFF"/>
    <w:rsid w:val="00E46047"/>
    <w:rsid w:val="00E47671"/>
    <w:rsid w:val="00E509F5"/>
    <w:rsid w:val="00E55CF2"/>
    <w:rsid w:val="00E55E53"/>
    <w:rsid w:val="00E56894"/>
    <w:rsid w:val="00E63B3D"/>
    <w:rsid w:val="00E64BC2"/>
    <w:rsid w:val="00E65F6B"/>
    <w:rsid w:val="00E66D9B"/>
    <w:rsid w:val="00E706AF"/>
    <w:rsid w:val="00E80525"/>
    <w:rsid w:val="00E922A6"/>
    <w:rsid w:val="00E94CAE"/>
    <w:rsid w:val="00EA103A"/>
    <w:rsid w:val="00EA3098"/>
    <w:rsid w:val="00EA4830"/>
    <w:rsid w:val="00EB04E4"/>
    <w:rsid w:val="00EB22B5"/>
    <w:rsid w:val="00EB3181"/>
    <w:rsid w:val="00EB346D"/>
    <w:rsid w:val="00EB5560"/>
    <w:rsid w:val="00EC4A60"/>
    <w:rsid w:val="00EC676D"/>
    <w:rsid w:val="00EC74EF"/>
    <w:rsid w:val="00ED168C"/>
    <w:rsid w:val="00ED1F7D"/>
    <w:rsid w:val="00ED27E4"/>
    <w:rsid w:val="00ED2B73"/>
    <w:rsid w:val="00ED44BE"/>
    <w:rsid w:val="00ED6907"/>
    <w:rsid w:val="00EE2538"/>
    <w:rsid w:val="00EE2652"/>
    <w:rsid w:val="00EE67C1"/>
    <w:rsid w:val="00EF58F6"/>
    <w:rsid w:val="00EF6F03"/>
    <w:rsid w:val="00EF71E3"/>
    <w:rsid w:val="00EF7B9B"/>
    <w:rsid w:val="00F03FFE"/>
    <w:rsid w:val="00F0412C"/>
    <w:rsid w:val="00F14D23"/>
    <w:rsid w:val="00F15B8A"/>
    <w:rsid w:val="00F163DF"/>
    <w:rsid w:val="00F165E4"/>
    <w:rsid w:val="00F17C68"/>
    <w:rsid w:val="00F21530"/>
    <w:rsid w:val="00F217C5"/>
    <w:rsid w:val="00F235A2"/>
    <w:rsid w:val="00F25881"/>
    <w:rsid w:val="00F25D6D"/>
    <w:rsid w:val="00F268D8"/>
    <w:rsid w:val="00F27029"/>
    <w:rsid w:val="00F31B1F"/>
    <w:rsid w:val="00F32C1F"/>
    <w:rsid w:val="00F360AA"/>
    <w:rsid w:val="00F3657A"/>
    <w:rsid w:val="00F37251"/>
    <w:rsid w:val="00F4366F"/>
    <w:rsid w:val="00F43832"/>
    <w:rsid w:val="00F44D41"/>
    <w:rsid w:val="00F45F2F"/>
    <w:rsid w:val="00F462F8"/>
    <w:rsid w:val="00F474F1"/>
    <w:rsid w:val="00F47BEE"/>
    <w:rsid w:val="00F51146"/>
    <w:rsid w:val="00F53273"/>
    <w:rsid w:val="00F574BA"/>
    <w:rsid w:val="00F6346A"/>
    <w:rsid w:val="00F63853"/>
    <w:rsid w:val="00F64DEC"/>
    <w:rsid w:val="00F74C90"/>
    <w:rsid w:val="00F753C3"/>
    <w:rsid w:val="00F75A73"/>
    <w:rsid w:val="00F812F8"/>
    <w:rsid w:val="00F82BAF"/>
    <w:rsid w:val="00F8360B"/>
    <w:rsid w:val="00F83920"/>
    <w:rsid w:val="00F85191"/>
    <w:rsid w:val="00F85477"/>
    <w:rsid w:val="00F87815"/>
    <w:rsid w:val="00F905F0"/>
    <w:rsid w:val="00F97551"/>
    <w:rsid w:val="00FA2C9A"/>
    <w:rsid w:val="00FA796E"/>
    <w:rsid w:val="00FB122E"/>
    <w:rsid w:val="00FC1C66"/>
    <w:rsid w:val="00FD79B2"/>
    <w:rsid w:val="00FE057C"/>
    <w:rsid w:val="00FE20B4"/>
    <w:rsid w:val="00FE2EF3"/>
    <w:rsid w:val="00FE52BB"/>
    <w:rsid w:val="00FF1964"/>
    <w:rsid w:val="00FF1C58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E7942"/>
  <w15:docId w15:val="{03F21F51-E5E2-455E-8D7D-874EE6E9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link w:val="BodyTextIndent2Char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C1459A"/>
    <w:rPr>
      <w:color w:val="0000FF"/>
      <w:u w:val="single"/>
    </w:rPr>
  </w:style>
  <w:style w:type="character" w:styleId="FollowedHyperlink">
    <w:name w:val="FollowedHyperlink"/>
    <w:rsid w:val="00D06BC6"/>
    <w:rPr>
      <w:color w:val="80008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0504F5"/>
    <w:rPr>
      <w:sz w:val="28"/>
      <w:szCs w:val="24"/>
      <w:lang w:eastAsia="en-US"/>
    </w:rPr>
  </w:style>
  <w:style w:type="paragraph" w:customStyle="1" w:styleId="tv213">
    <w:name w:val="tv213"/>
    <w:basedOn w:val="Normal"/>
    <w:rsid w:val="00890521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890521"/>
    <w:rPr>
      <w:sz w:val="24"/>
      <w:szCs w:val="24"/>
      <w:lang w:eastAsia="en-US"/>
    </w:rPr>
  </w:style>
  <w:style w:type="table" w:styleId="TableGrid">
    <w:name w:val="Table Grid"/>
    <w:basedOn w:val="TableNormal"/>
    <w:unhideWhenUsed/>
    <w:rsid w:val="0011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391E-ECEE-41C3-8CD3-CDE30FD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4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svešvalodas centralizētā eksāmena vispārējās vidējās izglītības programmā aizstāšanu ar starptautiskas testēšanas institūcijas pārbaudījumu svešvalodā"</vt:lpstr>
      <vt:lpstr>Ministru kabineta noteikumu projekts "Noteikumi par svešvalodas centralizētā eksāmena vispārējās vidējās izglītības programmā aizstāšanu ar starptautiskas testēšanas institūcijas pārbaudījumu svešvalodā"</vt:lpstr>
    </vt:vector>
  </TitlesOfParts>
  <Manager>Valsts izglītības satura centrs</Manager>
  <Company>Izglītības un zinātnes ministrija</Company>
  <LinksUpToDate>false</LinksUpToDate>
  <CharactersWithSpaces>8265</CharactersWithSpaces>
  <SharedDoc>false</SharedDoc>
  <HLinks>
    <vt:vector size="6" baseType="variant"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466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svešvalodas centralizētā eksāmena vispārējās vidējās izglītības programmā aizstāšanu ar starptautiskas testēšanas institūcijas pārbaudījumu svešvalodā"</dc:title>
  <dc:subject>Noteikumu projekts</dc:subject>
  <dc:creator>Ingrīda Kamarūte</dc:creator>
  <dc:description>67814468; ingrida.kamarute@visc.gov.lv</dc:description>
  <cp:lastModifiedBy>Sandra Obodova</cp:lastModifiedBy>
  <cp:revision>2</cp:revision>
  <cp:lastPrinted>2019-03-14T14:22:00Z</cp:lastPrinted>
  <dcterms:created xsi:type="dcterms:W3CDTF">2019-04-02T07:37:00Z</dcterms:created>
  <dcterms:modified xsi:type="dcterms:W3CDTF">2019-04-02T07:37:00Z</dcterms:modified>
</cp:coreProperties>
</file>